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B31" w:rsidRDefault="00452B31" w:rsidP="0058513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452B31" w:rsidRDefault="00452B31" w:rsidP="0058513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452B31" w:rsidRDefault="00452B31" w:rsidP="0058513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452B31" w:rsidRDefault="00452B31" w:rsidP="0058513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452B31" w:rsidRDefault="00452B31" w:rsidP="0058513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AF19E9" w:rsidRDefault="00C7461A" w:rsidP="0058513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Приложение 1.</w:t>
      </w:r>
    </w:p>
    <w:p w:rsidR="00AF19E9" w:rsidRDefault="00AF19E9" w:rsidP="0058513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AF19E9" w:rsidRDefault="00AF19E9" w:rsidP="0058513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AF19E9" w:rsidRDefault="00AF19E9" w:rsidP="0058513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AF19E9" w:rsidRDefault="00AF19E9" w:rsidP="0058513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AF19E9" w:rsidRDefault="00AF19E9" w:rsidP="0058513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AF19E9" w:rsidRDefault="00AF19E9" w:rsidP="0058513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Методический материал  для урока  по теме « Класс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Паукообразные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».</w:t>
      </w:r>
    </w:p>
    <w:p w:rsidR="000644C3" w:rsidRDefault="000644C3" w:rsidP="0058513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0644C3" w:rsidRDefault="000644C3" w:rsidP="0058513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0644C3" w:rsidRDefault="000644C3" w:rsidP="0058513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0644C3" w:rsidRDefault="000644C3" w:rsidP="0058513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0644C3" w:rsidRDefault="000644C3" w:rsidP="0058513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Разработала учитель биологии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моу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сош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№1 гор. Твери  Лузина Е.Г.</w:t>
      </w:r>
    </w:p>
    <w:p w:rsidR="00AF19E9" w:rsidRDefault="00AF19E9" w:rsidP="0058513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AF19E9" w:rsidRDefault="00AF19E9" w:rsidP="0058513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AF19E9" w:rsidRDefault="00AF19E9" w:rsidP="0058513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AF19E9" w:rsidRDefault="00AF19E9" w:rsidP="0058513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AF19E9" w:rsidRDefault="00AF19E9" w:rsidP="0058513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AF19E9" w:rsidRDefault="00AF19E9" w:rsidP="0058513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AF19E9" w:rsidRDefault="00AF19E9" w:rsidP="0058513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AF19E9" w:rsidRDefault="00AF19E9" w:rsidP="0058513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AF19E9" w:rsidRDefault="00AF19E9" w:rsidP="0058513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AF19E9" w:rsidRDefault="00AF19E9" w:rsidP="0058513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AF19E9" w:rsidRDefault="00AF19E9" w:rsidP="0058513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AF19E9" w:rsidRDefault="00AF19E9" w:rsidP="0058513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AF19E9" w:rsidRDefault="00AF19E9" w:rsidP="0058513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AF19E9" w:rsidRDefault="00AF19E9" w:rsidP="0058513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AF19E9" w:rsidRDefault="00AF19E9" w:rsidP="0058513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AF19E9" w:rsidRDefault="00AF19E9" w:rsidP="0058513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AF19E9" w:rsidRDefault="00AF19E9" w:rsidP="0058513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AF19E9" w:rsidRDefault="00AF19E9" w:rsidP="0058513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AF19E9" w:rsidRDefault="00AF19E9" w:rsidP="0058513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AF19E9" w:rsidRDefault="00AF19E9" w:rsidP="0058513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AF19E9" w:rsidRDefault="00AF19E9" w:rsidP="0058513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AF19E9" w:rsidRDefault="00AF19E9" w:rsidP="0058513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AF19E9" w:rsidRDefault="00AF19E9" w:rsidP="0058513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AF19E9" w:rsidRDefault="00AF19E9" w:rsidP="0058513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AF19E9" w:rsidRDefault="00AF19E9" w:rsidP="0058513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AF19E9" w:rsidRDefault="00AF19E9" w:rsidP="0058513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AF19E9" w:rsidRDefault="00AF19E9" w:rsidP="0058513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AF19E9" w:rsidRDefault="00AF19E9" w:rsidP="0058513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AF19E9" w:rsidRDefault="00AF19E9" w:rsidP="0058513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6B1D1A" w:rsidRPr="00667849" w:rsidRDefault="006B1D1A" w:rsidP="006B1D1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67849">
        <w:rPr>
          <w:rFonts w:ascii="Times New Roman" w:hAnsi="Times New Roman" w:cs="Times New Roman"/>
          <w:b/>
          <w:i/>
          <w:sz w:val="24"/>
          <w:szCs w:val="24"/>
        </w:rPr>
        <w:t xml:space="preserve">Задание  для   </w:t>
      </w:r>
      <w:r w:rsidRPr="006678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группы 1</w:t>
      </w:r>
    </w:p>
    <w:p w:rsidR="006B1D1A" w:rsidRPr="00667849" w:rsidRDefault="006B1D1A" w:rsidP="006B1D1A">
      <w:pPr>
        <w:rPr>
          <w:rFonts w:ascii="Times New Roman" w:hAnsi="Times New Roman" w:cs="Times New Roman"/>
          <w:sz w:val="24"/>
          <w:szCs w:val="24"/>
        </w:rPr>
      </w:pPr>
      <w:r w:rsidRPr="00667849">
        <w:rPr>
          <w:rFonts w:ascii="Times New Roman" w:hAnsi="Times New Roman" w:cs="Times New Roman"/>
          <w:sz w:val="24"/>
          <w:szCs w:val="24"/>
        </w:rPr>
        <w:t xml:space="preserve">Спланируйте работу группы и подготовьте </w:t>
      </w:r>
      <w:proofErr w:type="gramStart"/>
      <w:r w:rsidRPr="00667849">
        <w:rPr>
          <w:rFonts w:ascii="Times New Roman" w:hAnsi="Times New Roman" w:cs="Times New Roman"/>
          <w:sz w:val="24"/>
          <w:szCs w:val="24"/>
        </w:rPr>
        <w:t>выступление</w:t>
      </w:r>
      <w:proofErr w:type="gramEnd"/>
      <w:r w:rsidRPr="00667849">
        <w:rPr>
          <w:rFonts w:ascii="Times New Roman" w:hAnsi="Times New Roman" w:cs="Times New Roman"/>
          <w:sz w:val="24"/>
          <w:szCs w:val="24"/>
        </w:rPr>
        <w:t xml:space="preserve"> используя  полученный материал по плану.</w:t>
      </w:r>
    </w:p>
    <w:p w:rsidR="006B1D1A" w:rsidRPr="00667849" w:rsidRDefault="006B1D1A" w:rsidP="006B1D1A">
      <w:pPr>
        <w:rPr>
          <w:rFonts w:ascii="Times New Roman" w:hAnsi="Times New Roman" w:cs="Times New Roman"/>
          <w:sz w:val="24"/>
          <w:szCs w:val="24"/>
        </w:rPr>
      </w:pPr>
      <w:r w:rsidRPr="00667849">
        <w:rPr>
          <w:rFonts w:ascii="Times New Roman" w:hAnsi="Times New Roman" w:cs="Times New Roman"/>
          <w:sz w:val="24"/>
          <w:szCs w:val="24"/>
        </w:rPr>
        <w:t>План:</w:t>
      </w:r>
    </w:p>
    <w:p w:rsidR="006B1D1A" w:rsidRPr="00667849" w:rsidRDefault="006B1D1A" w:rsidP="006B1D1A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67849">
        <w:rPr>
          <w:rFonts w:ascii="Times New Roman" w:hAnsi="Times New Roman" w:cs="Times New Roman"/>
          <w:sz w:val="24"/>
          <w:szCs w:val="24"/>
        </w:rPr>
        <w:t>Название класса.</w:t>
      </w:r>
    </w:p>
    <w:p w:rsidR="006B1D1A" w:rsidRPr="00667849" w:rsidRDefault="006B1D1A" w:rsidP="006B1D1A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67849">
        <w:rPr>
          <w:rFonts w:ascii="Times New Roman" w:hAnsi="Times New Roman" w:cs="Times New Roman"/>
          <w:sz w:val="24"/>
          <w:szCs w:val="24"/>
        </w:rPr>
        <w:t>Особенности класса (3-4 признака).</w:t>
      </w:r>
    </w:p>
    <w:p w:rsidR="006B1D1A" w:rsidRPr="00667849" w:rsidRDefault="006B1D1A" w:rsidP="006B1D1A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67849">
        <w:rPr>
          <w:rFonts w:ascii="Times New Roman" w:hAnsi="Times New Roman" w:cs="Times New Roman"/>
          <w:sz w:val="24"/>
          <w:szCs w:val="24"/>
        </w:rPr>
        <w:t>Описание одного вида из этой группы.</w:t>
      </w:r>
    </w:p>
    <w:p w:rsidR="006B1D1A" w:rsidRPr="00667849" w:rsidRDefault="006B1D1A" w:rsidP="006B1D1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F19E9" w:rsidRPr="00667849" w:rsidRDefault="006B1D1A" w:rsidP="006B1D1A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49">
        <w:rPr>
          <w:rFonts w:ascii="Times New Roman" w:hAnsi="Times New Roman" w:cs="Times New Roman"/>
          <w:sz w:val="24"/>
          <w:szCs w:val="24"/>
        </w:rPr>
        <w:t>Краткий конспект вашего выступления и состав группы</w:t>
      </w:r>
      <w:proofErr w:type="gramStart"/>
      <w:r w:rsidRPr="0066784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67849">
        <w:rPr>
          <w:rFonts w:ascii="Times New Roman" w:hAnsi="Times New Roman" w:cs="Times New Roman"/>
          <w:sz w:val="24"/>
          <w:szCs w:val="24"/>
        </w:rPr>
        <w:t xml:space="preserve"> запишите на выданном бланке.</w:t>
      </w:r>
    </w:p>
    <w:p w:rsidR="00585139" w:rsidRPr="00667849" w:rsidRDefault="00585139" w:rsidP="0058513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Класс </w:t>
      </w:r>
      <w:proofErr w:type="gramStart"/>
      <w:r w:rsidRPr="006678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Паукообразные</w:t>
      </w:r>
      <w:proofErr w:type="gramEnd"/>
    </w:p>
    <w:p w:rsidR="00585139" w:rsidRPr="00667849" w:rsidRDefault="00585139" w:rsidP="0058513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щая характеристика класса</w:t>
      </w: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классу относятся сухопутные </w:t>
      </w:r>
      <w:hyperlink r:id="rId6" w:tooltip="Животные" w:history="1">
        <w:r w:rsidRPr="006678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животные</w:t>
        </w:r>
      </w:hyperlink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некоторых групп, вторично перешедших к обитанию в воде. Представителями класса являются </w:t>
      </w:r>
      <w:hyperlink r:id="rId7" w:tooltip="Пауки" w:history="1">
        <w:r w:rsidRPr="006678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ауки</w:t>
        </w:r>
      </w:hyperlink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нокосцы, </w:t>
      </w:r>
      <w:hyperlink r:id="rId8" w:tooltip="Скорпионы" w:history="1">
        <w:r w:rsidRPr="006678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корпионы</w:t>
        </w:r>
      </w:hyperlink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9" w:tooltip="Клещи" w:history="1">
        <w:r w:rsidRPr="006678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ещи</w:t>
        </w:r>
      </w:hyperlink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др.</w:t>
      </w:r>
    </w:p>
    <w:p w:rsidR="00585139" w:rsidRPr="00667849" w:rsidRDefault="00585139" w:rsidP="0058513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У </w:t>
      </w:r>
      <w:hyperlink r:id="rId10" w:tooltip="Паукообразные" w:history="1">
        <w:proofErr w:type="gramStart"/>
        <w:r w:rsidRPr="006678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аукообразных</w:t>
        </w:r>
        <w:proofErr w:type="gramEnd"/>
      </w:hyperlink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ерхний слой </w:t>
      </w:r>
      <w:proofErr w:type="spellStart"/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хитинизированной</w:t>
      </w:r>
      <w:proofErr w:type="spellEnd"/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тикулы содержит воскоподобные и </w:t>
      </w:r>
      <w:proofErr w:type="spellStart"/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оподобкые</w:t>
      </w:r>
      <w:proofErr w:type="spellEnd"/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а, резко уменьшающие потери влаги организмом. Тело </w:t>
      </w:r>
      <w:hyperlink r:id="rId11" w:tooltip="Паукообразные" w:history="1">
        <w:proofErr w:type="gramStart"/>
        <w:r w:rsidRPr="006678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аукообразных</w:t>
        </w:r>
        <w:proofErr w:type="gramEnd"/>
      </w:hyperlink>
      <w:r w:rsidR="00C7461A"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 чаще всего расчленено </w:t>
      </w:r>
      <w:r w:rsidRPr="0066784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 головогрудь,</w:t>
      </w: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сущую </w:t>
      </w:r>
      <w:hyperlink r:id="rId12" w:tooltip="Конечности" w:history="1">
        <w:r w:rsidRPr="006678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ечности</w:t>
        </w:r>
      </w:hyperlink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безногое </w:t>
      </w:r>
      <w:r w:rsidRPr="006678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рюшко</w:t>
      </w: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hyperlink r:id="rId13" w:tooltip="Усики" w:history="1">
        <w:r w:rsidRPr="006678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ики</w:t>
        </w:r>
      </w:hyperlink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тсутствуют. На головогруди расположено шесть пар конечностей, из них две пары </w:t>
      </w:r>
      <w:proofErr w:type="gramStart"/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66784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</w:t>
      </w:r>
      <w:proofErr w:type="gramEnd"/>
      <w:r w:rsidRPr="0066784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товые конечности,</w:t>
      </w: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 чаще всего участвующие в захвате пищи. Первая пара — </w:t>
      </w:r>
      <w:proofErr w:type="spellStart"/>
      <w:r w:rsidRPr="0066784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хелицеры</w:t>
      </w:r>
      <w:proofErr w:type="spellEnd"/>
      <w:r w:rsidRPr="0066784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—</w:t>
      </w: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 имеют </w:t>
      </w:r>
      <w:hyperlink r:id="rId14" w:tooltip="Вид" w:history="1">
        <w:r w:rsidRPr="006678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ид</w:t>
        </w:r>
      </w:hyperlink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лешней (у скорпионов, сенокосцев), крючков (у пауков) или режущих стилетов (у клещей). У многих паукообразных на вершине </w:t>
      </w:r>
      <w:proofErr w:type="spellStart"/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хелицер</w:t>
      </w:r>
      <w:proofErr w:type="spellEnd"/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вается проток ядовитой </w:t>
      </w:r>
      <w:hyperlink r:id="rId15" w:tooltip="Железы" w:history="1">
        <w:r w:rsidRPr="006678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железы</w:t>
        </w:r>
      </w:hyperlink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. Вторая пара — членистые </w:t>
      </w:r>
      <w:proofErr w:type="spellStart"/>
      <w:r w:rsidRPr="0066784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огощупики</w:t>
      </w:r>
      <w:proofErr w:type="spellEnd"/>
      <w:r w:rsidRPr="0066784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.</w:t>
      </w: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тальные четыре пары — </w:t>
      </w:r>
      <w:r w:rsidRPr="0066784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ипичные ходильные конечности</w:t>
      </w: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коготками на конце. На брюшке конечности отсутствуют. У некоторых паукообразных гомологами брюшных конечностей являются </w:t>
      </w:r>
      <w:r w:rsidRPr="0066784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аутинные бородавки.</w:t>
      </w: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 У пауков они располагаются по бокам от </w:t>
      </w:r>
      <w:hyperlink r:id="rId16" w:tooltip="Анальное отверстие" w:history="1">
        <w:r w:rsidRPr="006678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нального отверстия</w:t>
        </w:r>
      </w:hyperlink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виде трех пар бугорков, пронизанных многочисленными трубчатыми протоками, которые отходят от разнотипных паутинных желез брюшка. Выделяемая ими </w:t>
      </w:r>
      <w:r w:rsidRPr="0066784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аутина —</w:t>
      </w: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 белковая жидкость, застывающая на воздухе в виде тонких нитей.</w:t>
      </w:r>
    </w:p>
    <w:p w:rsidR="00585139" w:rsidRPr="00667849" w:rsidRDefault="00815503" w:rsidP="0058513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tooltip="Паукообразные" w:history="1">
        <w:r w:rsidR="00585139" w:rsidRPr="006678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аукообразные</w:t>
        </w:r>
      </w:hyperlink>
      <w:r w:rsidR="00585139"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преимущественно </w:t>
      </w:r>
      <w:hyperlink r:id="rId18" w:tooltip="Хищные" w:history="1">
        <w:r w:rsidR="00585139" w:rsidRPr="00667849">
          <w:rPr>
            <w:rFonts w:ascii="Times New Roman" w:eastAsia="Times New Roman" w:hAnsi="Times New Roman" w:cs="Times New Roman"/>
            <w:i/>
            <w:iCs/>
            <w:sz w:val="24"/>
            <w:szCs w:val="24"/>
            <w:bdr w:val="none" w:sz="0" w:space="0" w:color="auto" w:frame="1"/>
            <w:lang w:eastAsia="ru-RU"/>
          </w:rPr>
          <w:t>хищные</w:t>
        </w:r>
      </w:hyperlink>
      <w:r w:rsidR="00585139" w:rsidRPr="0066784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животные.</w:t>
      </w:r>
      <w:r w:rsidR="00585139"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 Большинству из них свойственно </w:t>
      </w:r>
      <w:proofErr w:type="spellStart"/>
      <w:r w:rsidR="00585139" w:rsidRPr="0066784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внекишечное</w:t>
      </w:r>
      <w:hyperlink r:id="rId19" w:tooltip="Пищеварение" w:history="1">
        <w:r w:rsidR="00585139" w:rsidRPr="00667849">
          <w:rPr>
            <w:rFonts w:ascii="Times New Roman" w:eastAsia="Times New Roman" w:hAnsi="Times New Roman" w:cs="Times New Roman"/>
            <w:i/>
            <w:iCs/>
            <w:sz w:val="24"/>
            <w:szCs w:val="24"/>
            <w:bdr w:val="none" w:sz="0" w:space="0" w:color="auto" w:frame="1"/>
            <w:lang w:eastAsia="ru-RU"/>
          </w:rPr>
          <w:t>пищеварение</w:t>
        </w:r>
        <w:proofErr w:type="spellEnd"/>
      </w:hyperlink>
      <w:r w:rsidR="00585139" w:rsidRPr="0066784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.</w:t>
      </w:r>
      <w:r w:rsidR="00585139"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помощью секрета ядовитой </w:t>
      </w:r>
      <w:hyperlink r:id="rId20" w:tooltip="Железы" w:history="1">
        <w:r w:rsidR="00585139" w:rsidRPr="006678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железы</w:t>
        </w:r>
      </w:hyperlink>
      <w:r w:rsidR="00585139"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 они убивают добычу, а затем в тело жертвы вводят еще и секреты пищеварительных желез. Затем жидкую полупереваренную пищу они всасывают мускулистой глоткой, действующей как насос.</w:t>
      </w:r>
    </w:p>
    <w:p w:rsidR="00585139" w:rsidRPr="00667849" w:rsidRDefault="00815503" w:rsidP="0058513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tooltip="Органы чувств" w:history="1">
        <w:r w:rsidR="00585139" w:rsidRPr="006678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рганы чувств</w:t>
        </w:r>
      </w:hyperlink>
      <w:r w:rsidR="00585139"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нообразны: простые глаза, органы обоняния, вкуса, осязания, химического чувства и др.</w:t>
      </w:r>
    </w:p>
    <w:p w:rsidR="00C7461A" w:rsidRPr="00667849" w:rsidRDefault="00585139" w:rsidP="00C746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 </w:t>
      </w:r>
      <w:hyperlink r:id="rId22" w:tooltip="Паукообразные" w:history="1">
        <w:r w:rsidRPr="006678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аукообразные</w:t>
        </w:r>
      </w:hyperlink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дельнополые. </w:t>
      </w:r>
      <w:hyperlink r:id="rId23" w:tooltip="Оплодотворение" w:history="1">
        <w:r w:rsidRPr="006678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плодотворение</w:t>
        </w:r>
      </w:hyperlink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 внутреннее, развитие прямое (кроме клещей, имеющих личиночную стадию).</w:t>
      </w:r>
    </w:p>
    <w:p w:rsidR="00585139" w:rsidRPr="00667849" w:rsidRDefault="00585139" w:rsidP="00585139">
      <w:pPr>
        <w:pStyle w:val="a5"/>
        <w:spacing w:before="0" w:beforeAutospacing="0" w:after="90" w:afterAutospacing="0"/>
        <w:jc w:val="both"/>
      </w:pPr>
      <w:r w:rsidRPr="00667849">
        <w:t>Класс Паукообразные (</w:t>
      </w:r>
      <w:proofErr w:type="spellStart"/>
      <w:r w:rsidRPr="00667849">
        <w:t>Arachnida</w:t>
      </w:r>
      <w:proofErr w:type="spellEnd"/>
      <w:r w:rsidRPr="00667849">
        <w:t>) подразделяется на отряды: 1) </w:t>
      </w:r>
      <w:hyperlink r:id="rId24" w:tgtFrame="_blank" w:history="1">
        <w:r w:rsidRPr="00667849">
          <w:rPr>
            <w:rStyle w:val="a7"/>
            <w:color w:val="auto"/>
          </w:rPr>
          <w:t>Пауки (</w:t>
        </w:r>
        <w:proofErr w:type="spellStart"/>
        <w:r w:rsidRPr="00667849">
          <w:rPr>
            <w:rStyle w:val="a7"/>
            <w:color w:val="auto"/>
          </w:rPr>
          <w:t>Aranei</w:t>
        </w:r>
        <w:proofErr w:type="spellEnd"/>
        <w:r w:rsidRPr="00667849">
          <w:rPr>
            <w:rStyle w:val="a7"/>
            <w:color w:val="auto"/>
          </w:rPr>
          <w:t>)</w:t>
        </w:r>
      </w:hyperlink>
      <w:r w:rsidRPr="00667849">
        <w:t>, 2) </w:t>
      </w:r>
      <w:hyperlink r:id="rId25" w:tgtFrame="_blank" w:history="1">
        <w:r w:rsidRPr="00667849">
          <w:rPr>
            <w:rStyle w:val="a7"/>
            <w:color w:val="auto"/>
          </w:rPr>
          <w:t>Скорпионы (</w:t>
        </w:r>
        <w:proofErr w:type="spellStart"/>
        <w:r w:rsidRPr="00667849">
          <w:rPr>
            <w:rStyle w:val="a7"/>
            <w:color w:val="auto"/>
          </w:rPr>
          <w:t>Scorpiones</w:t>
        </w:r>
        <w:proofErr w:type="spellEnd"/>
        <w:r w:rsidRPr="00667849">
          <w:rPr>
            <w:rStyle w:val="a7"/>
            <w:color w:val="auto"/>
          </w:rPr>
          <w:t>), 3) Сольпуги, или Фаланги (</w:t>
        </w:r>
        <w:proofErr w:type="spellStart"/>
        <w:r w:rsidRPr="00667849">
          <w:rPr>
            <w:rStyle w:val="a7"/>
            <w:color w:val="auto"/>
          </w:rPr>
          <w:t>Solifugae</w:t>
        </w:r>
        <w:proofErr w:type="spellEnd"/>
        <w:r w:rsidRPr="00667849">
          <w:rPr>
            <w:rStyle w:val="a7"/>
            <w:color w:val="auto"/>
          </w:rPr>
          <w:t>)</w:t>
        </w:r>
      </w:hyperlink>
      <w:r w:rsidRPr="00667849">
        <w:t>, 4) </w:t>
      </w:r>
      <w:proofErr w:type="spellStart"/>
      <w:r w:rsidR="00815503" w:rsidRPr="00667849">
        <w:fldChar w:fldCharType="begin"/>
      </w:r>
      <w:r w:rsidRPr="00667849">
        <w:instrText xml:space="preserve"> HYPERLINK "http://licey.net/free/6-biologiya/22-zoologiya_bespozvonochnyh_teoriya_zadaniya_otvety/stages/1415-otryad_parazitiformnye_kleschi_parasitiformes__otryad_akariformnye_kleschi_acariformes.html" \t "_blank" </w:instrText>
      </w:r>
      <w:r w:rsidR="00815503" w:rsidRPr="00667849">
        <w:fldChar w:fldCharType="separate"/>
      </w:r>
      <w:r w:rsidRPr="00667849">
        <w:rPr>
          <w:rStyle w:val="a7"/>
          <w:color w:val="auto"/>
        </w:rPr>
        <w:t>Паразитиформные</w:t>
      </w:r>
      <w:proofErr w:type="spellEnd"/>
      <w:r w:rsidRPr="00667849">
        <w:rPr>
          <w:rStyle w:val="a7"/>
          <w:color w:val="auto"/>
        </w:rPr>
        <w:t xml:space="preserve"> клещи (</w:t>
      </w:r>
      <w:proofErr w:type="spellStart"/>
      <w:r w:rsidRPr="00667849">
        <w:rPr>
          <w:rStyle w:val="a7"/>
          <w:color w:val="auto"/>
        </w:rPr>
        <w:t>Parasitiformes</w:t>
      </w:r>
      <w:proofErr w:type="spellEnd"/>
      <w:r w:rsidRPr="00667849">
        <w:rPr>
          <w:rStyle w:val="a7"/>
          <w:color w:val="auto"/>
        </w:rPr>
        <w:t xml:space="preserve">), 5) </w:t>
      </w:r>
      <w:proofErr w:type="spellStart"/>
      <w:r w:rsidRPr="00667849">
        <w:rPr>
          <w:rStyle w:val="a7"/>
          <w:color w:val="auto"/>
        </w:rPr>
        <w:t>Акариформные</w:t>
      </w:r>
      <w:proofErr w:type="spellEnd"/>
      <w:r w:rsidRPr="00667849">
        <w:rPr>
          <w:rStyle w:val="a7"/>
          <w:color w:val="auto"/>
        </w:rPr>
        <w:t xml:space="preserve"> клещи (</w:t>
      </w:r>
      <w:proofErr w:type="spellStart"/>
      <w:r w:rsidRPr="00667849">
        <w:rPr>
          <w:rStyle w:val="a7"/>
          <w:color w:val="auto"/>
        </w:rPr>
        <w:t>Acariformes</w:t>
      </w:r>
      <w:proofErr w:type="spellEnd"/>
      <w:r w:rsidRPr="00667849">
        <w:rPr>
          <w:rStyle w:val="a7"/>
          <w:color w:val="auto"/>
        </w:rPr>
        <w:t>)</w:t>
      </w:r>
      <w:r w:rsidR="00815503" w:rsidRPr="00667849">
        <w:fldChar w:fldCharType="end"/>
      </w:r>
      <w:r w:rsidRPr="00667849">
        <w:t> и др.</w:t>
      </w:r>
    </w:p>
    <w:p w:rsidR="006B1D1A" w:rsidRPr="000644C3" w:rsidRDefault="00585139" w:rsidP="000644C3">
      <w:pPr>
        <w:pStyle w:val="a5"/>
        <w:spacing w:before="0" w:beforeAutospacing="0" w:after="90" w:afterAutospacing="0"/>
        <w:jc w:val="both"/>
      </w:pPr>
      <w:r w:rsidRPr="00667849">
        <w:t>Появление паукообразных произошло в кембрийский период палеозойской эры от одной из групп трилобитов, которая вела прибрежный образ жизни. Паукообразные – самые древние из наземных членистоногих. К настоящему времени нет доказательств единого происхождения отрядов паукообразных. Считается, что этот класс объединяет несколько самостоятельных эволюционных линий развития сухопутных хелицеровых.</w:t>
      </w:r>
    </w:p>
    <w:p w:rsidR="006B1D1A" w:rsidRPr="00667849" w:rsidRDefault="006B1D1A" w:rsidP="006B1D1A">
      <w:pPr>
        <w:shd w:val="clear" w:color="auto" w:fill="F8F8F8"/>
        <w:spacing w:after="120" w:line="240" w:lineRule="auto"/>
        <w:ind w:left="15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Задание  для группы № 2</w:t>
      </w:r>
    </w:p>
    <w:p w:rsidR="006B1D1A" w:rsidRPr="00667849" w:rsidRDefault="006B1D1A" w:rsidP="006B1D1A">
      <w:pPr>
        <w:shd w:val="clear" w:color="auto" w:fill="F8F8F8"/>
        <w:spacing w:after="120" w:line="240" w:lineRule="auto"/>
        <w:ind w:left="15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ланируйте работу группы и подготовьте </w:t>
      </w:r>
      <w:proofErr w:type="gramStart"/>
      <w:r w:rsidRPr="00667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тупление</w:t>
      </w:r>
      <w:proofErr w:type="gramEnd"/>
      <w:r w:rsidRPr="00667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ьзуя  полученный материал по плану.</w:t>
      </w:r>
    </w:p>
    <w:p w:rsidR="006B1D1A" w:rsidRPr="00667849" w:rsidRDefault="006B1D1A" w:rsidP="006B1D1A">
      <w:pPr>
        <w:shd w:val="clear" w:color="auto" w:fill="F8F8F8"/>
        <w:spacing w:after="120" w:line="240" w:lineRule="auto"/>
        <w:ind w:left="15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:</w:t>
      </w:r>
    </w:p>
    <w:p w:rsidR="006B1D1A" w:rsidRPr="00667849" w:rsidRDefault="006B1D1A" w:rsidP="006B1D1A">
      <w:pPr>
        <w:shd w:val="clear" w:color="auto" w:fill="F8F8F8"/>
        <w:spacing w:after="120" w:line="240" w:lineRule="auto"/>
        <w:ind w:left="15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667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звание отряда.</w:t>
      </w:r>
    </w:p>
    <w:p w:rsidR="006B1D1A" w:rsidRPr="00667849" w:rsidRDefault="006B1D1A" w:rsidP="006B1D1A">
      <w:pPr>
        <w:shd w:val="clear" w:color="auto" w:fill="F8F8F8"/>
        <w:spacing w:after="120" w:line="240" w:lineRule="auto"/>
        <w:ind w:left="15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Pr="00667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собенности отряда (2-4 признака).</w:t>
      </w:r>
    </w:p>
    <w:p w:rsidR="006B1D1A" w:rsidRPr="00667849" w:rsidRDefault="006B1D1A" w:rsidP="006B1D1A">
      <w:pPr>
        <w:shd w:val="clear" w:color="auto" w:fill="F8F8F8"/>
        <w:spacing w:after="120" w:line="240" w:lineRule="auto"/>
        <w:ind w:left="15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</w:t>
      </w:r>
      <w:r w:rsidRPr="00667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писание одного вида из этой группы.</w:t>
      </w:r>
    </w:p>
    <w:p w:rsidR="006B1D1A" w:rsidRPr="00667849" w:rsidRDefault="006B1D1A" w:rsidP="006B1D1A">
      <w:pPr>
        <w:shd w:val="clear" w:color="auto" w:fill="F8F8F8"/>
        <w:spacing w:after="120" w:line="240" w:lineRule="auto"/>
        <w:ind w:left="15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</w:t>
      </w:r>
      <w:r w:rsidRPr="00667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иведите 1-2 </w:t>
      </w:r>
      <w:proofErr w:type="gramStart"/>
      <w:r w:rsidRPr="00667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есных</w:t>
      </w:r>
      <w:proofErr w:type="gramEnd"/>
      <w:r w:rsidRPr="00667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акта об этой группы.</w:t>
      </w:r>
    </w:p>
    <w:p w:rsidR="006B1D1A" w:rsidRPr="00667849" w:rsidRDefault="006B1D1A" w:rsidP="006B1D1A">
      <w:pPr>
        <w:shd w:val="clear" w:color="auto" w:fill="F8F8F8"/>
        <w:spacing w:after="120" w:line="240" w:lineRule="auto"/>
        <w:ind w:left="15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1D1A" w:rsidRPr="00667849" w:rsidRDefault="006B1D1A" w:rsidP="006B1D1A">
      <w:pPr>
        <w:shd w:val="clear" w:color="auto" w:fill="F8F8F8"/>
        <w:spacing w:after="120" w:line="240" w:lineRule="auto"/>
        <w:ind w:left="15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ткий конспект вашего выступления и состав группы</w:t>
      </w:r>
      <w:proofErr w:type="gramStart"/>
      <w:r w:rsidRPr="00667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Pr="00667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пишите на выданном бланке.</w:t>
      </w:r>
    </w:p>
    <w:p w:rsidR="006B1D1A" w:rsidRPr="00667849" w:rsidRDefault="006B1D1A" w:rsidP="006B1D1A">
      <w:pPr>
        <w:shd w:val="clear" w:color="auto" w:fill="F8F8F8"/>
        <w:spacing w:after="120" w:line="240" w:lineRule="auto"/>
        <w:ind w:left="15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85139" w:rsidRPr="00667849" w:rsidRDefault="00E16232" w:rsidP="006B1D1A">
      <w:pPr>
        <w:shd w:val="clear" w:color="auto" w:fill="F8F8F8"/>
        <w:spacing w:after="120" w:line="240" w:lineRule="auto"/>
        <w:ind w:left="15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Характеристика отряда К</w:t>
      </w:r>
      <w:r w:rsidR="00585139" w:rsidRPr="006678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лещи</w:t>
      </w:r>
    </w:p>
    <w:p w:rsidR="00585139" w:rsidRPr="00667849" w:rsidRDefault="00C7461A" w:rsidP="00585139">
      <w:pPr>
        <w:shd w:val="clear" w:color="auto" w:fill="F8F8F8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ещи </w:t>
      </w:r>
      <w:r w:rsidR="00585139"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 к паукообразным беспозвоночным животным. Сейчас известно около 50 тысяч видов клещей. Длина их тела очень маленькая и редко достигает 0,4 мм. Тело клещей может быть как цельное, так и разделённое на две части. Клещи, как и пауки, имеют шесть пар конечностей: из них четыре пары ходильных ног и две пары челюстей. Среди них самым распространённым можно считать чесоточного зудня, который является возбудителем такой болезни, как чесотка. Клещ поселяется на теле и, проделывая тоненькие ходы, заражает человека.</w:t>
      </w:r>
    </w:p>
    <w:p w:rsidR="00585139" w:rsidRPr="00667849" w:rsidRDefault="00585139" w:rsidP="00585139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еличине эти представители членистоногих редко достигают 3 мм, в основном размеры клещей колеблются от 0,1 до 0,5 мм. Как и положено </w:t>
      </w:r>
      <w:proofErr w:type="gramStart"/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кообразным</w:t>
      </w:r>
      <w:proofErr w:type="gramEnd"/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 клещей отсутствуют крылья. Взрослые клещи имеют 4 пары ног, а у экземпляров, не достигших половой зрелости, наблюдается три пары лапок. Не имея глаз, клещи ориентируются в пространстве при помощи хорошо развитого сенсорного аппарата, благодаря которому они могут ощущать запах жертвы за 10 метров. По строению тела все виды клещей можно разделить на кожистых, со </w:t>
      </w:r>
      <w:proofErr w:type="gramStart"/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сшимися</w:t>
      </w:r>
      <w:proofErr w:type="gramEnd"/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ой и грудью, и твердых (панцирных), у которых голова к туловищу прикреплена подвижно. Снабжение кислородом тоже зависит от строения тела: первые дышат через кожу или трахеи, а у панцирных есть специальные дыхальца</w:t>
      </w:r>
      <w:proofErr w:type="gramStart"/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пособу питания клещи делятся на:</w:t>
      </w:r>
    </w:p>
    <w:p w:rsidR="00585139" w:rsidRPr="00667849" w:rsidRDefault="00585139" w:rsidP="00585139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сапрофагов</w:t>
      </w: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итающихся органическими остатками</w:t>
      </w:r>
    </w:p>
    <w:p w:rsidR="00585139" w:rsidRPr="00667849" w:rsidRDefault="00585139" w:rsidP="00585139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рофаги приносят пользу, участвуя в образовании гумуса. Питающиеся соком растений, клещи паразиты наносят огромный вред сельскому хозяйству, кроме того они могут уничтожить запасы зерновых или муки.</w:t>
      </w:r>
    </w:p>
    <w:p w:rsidR="00585139" w:rsidRPr="00667849" w:rsidRDefault="00585139" w:rsidP="00585139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хищников</w:t>
      </w: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разитирующих на животных и растениях</w:t>
      </w:r>
    </w:p>
    <w:p w:rsidR="00585139" w:rsidRPr="00667849" w:rsidRDefault="00585139" w:rsidP="00585139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вососущие клещи хищники поджидают жертву, устроившись в засаде на травинках, веточках и палочках. С помощью лапок, снабженных коготками и присосками, прикрепляются к ней, после чего перебираются к месту питания (пах, область шеи или головы, подмышки). Причем жертвой клеща может быть не только человек, но и другие растительноядные клещи или </w:t>
      </w:r>
      <w:proofErr w:type="spellStart"/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псы</w:t>
      </w:r>
      <w:proofErr w:type="spellEnd"/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6232" w:rsidRPr="00667849" w:rsidRDefault="00585139" w:rsidP="00E16232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ус клеща может быть очень опасен, так как клещи — переносчики болезней, в том числе энцефалита. Без пищи клещи могут обходиться до 3 лет, но при малейшей возможности проявляют чудеса прожорливости и могут увеличиться в весе до 120 раз.</w:t>
      </w:r>
      <w:r w:rsidR="00E16232"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 жизни клеща зависит от вида. К примеру, клещи домашней пыли или пылевые клещи живут 65-80 дней. Другие виды, например таежный клещ, живут до 4 лет. Без пищи клещи могут жить от 1 месяца до 3 лет.</w:t>
      </w:r>
    </w:p>
    <w:p w:rsidR="00E24EF8" w:rsidRPr="00667849" w:rsidRDefault="00E24EF8" w:rsidP="00E16232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</w:pPr>
    </w:p>
    <w:p w:rsidR="006B1D1A" w:rsidRPr="00667849" w:rsidRDefault="006B1D1A" w:rsidP="006B1D1A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spacing w:val="-11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b/>
          <w:bCs/>
          <w:i/>
          <w:spacing w:val="-11"/>
          <w:sz w:val="24"/>
          <w:szCs w:val="24"/>
          <w:lang w:eastAsia="ru-RU"/>
        </w:rPr>
        <w:t>Задание  для группы № 3</w:t>
      </w:r>
    </w:p>
    <w:p w:rsidR="006B1D1A" w:rsidRPr="00667849" w:rsidRDefault="006B1D1A" w:rsidP="006B1D1A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  <w:t xml:space="preserve">Спланируйте работу группы и подготовьте </w:t>
      </w:r>
      <w:proofErr w:type="gramStart"/>
      <w:r w:rsidRPr="00667849"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  <w:t>выступление</w:t>
      </w:r>
      <w:proofErr w:type="gramEnd"/>
      <w:r w:rsidRPr="00667849"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  <w:t xml:space="preserve"> используя  полученный материал по плану.</w:t>
      </w:r>
    </w:p>
    <w:p w:rsidR="006B1D1A" w:rsidRPr="00667849" w:rsidRDefault="006B1D1A" w:rsidP="006B1D1A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  <w:t>План:</w:t>
      </w:r>
    </w:p>
    <w:p w:rsidR="006B1D1A" w:rsidRPr="00667849" w:rsidRDefault="006B1D1A" w:rsidP="006B1D1A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  <w:t>1.</w:t>
      </w:r>
      <w:r w:rsidRPr="00667849"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  <w:tab/>
        <w:t>Название отряда.</w:t>
      </w:r>
    </w:p>
    <w:p w:rsidR="006B1D1A" w:rsidRPr="00667849" w:rsidRDefault="006B1D1A" w:rsidP="006B1D1A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  <w:t>2.</w:t>
      </w:r>
      <w:r w:rsidRPr="00667849"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  <w:tab/>
        <w:t>Особенности размножения и развития клещей.</w:t>
      </w:r>
    </w:p>
    <w:p w:rsidR="006B1D1A" w:rsidRPr="00667849" w:rsidRDefault="006B1D1A" w:rsidP="006B1D1A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  <w:t>3.</w:t>
      </w:r>
      <w:r w:rsidRPr="00667849"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  <w:tab/>
        <w:t>Описание одного вида из этой группы.</w:t>
      </w:r>
    </w:p>
    <w:p w:rsidR="006B1D1A" w:rsidRPr="00667849" w:rsidRDefault="006B1D1A" w:rsidP="006B1D1A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  <w:t>4.</w:t>
      </w:r>
      <w:r w:rsidRPr="00667849"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  <w:tab/>
        <w:t>Первая помощь при укусе клеща.</w:t>
      </w:r>
    </w:p>
    <w:p w:rsidR="006B1D1A" w:rsidRPr="00667849" w:rsidRDefault="006B1D1A" w:rsidP="006B1D1A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</w:pPr>
    </w:p>
    <w:p w:rsidR="006B1D1A" w:rsidRPr="00452B31" w:rsidRDefault="006B1D1A" w:rsidP="00E16232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  <w:t>Краткий конспект вашего выступления и состав группы</w:t>
      </w:r>
      <w:proofErr w:type="gramStart"/>
      <w:r w:rsidRPr="00667849"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  <w:t xml:space="preserve"> ,</w:t>
      </w:r>
      <w:proofErr w:type="gramEnd"/>
      <w:r w:rsidRPr="00667849"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  <w:t xml:space="preserve"> запишите на выданном бланке.</w:t>
      </w:r>
    </w:p>
    <w:p w:rsidR="00E16232" w:rsidRPr="00667849" w:rsidRDefault="00E16232" w:rsidP="00E16232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  <w:t>Размножение клещей. Стадии (цикл) развития клещей.</w:t>
      </w:r>
    </w:p>
    <w:p w:rsidR="00E16232" w:rsidRPr="00667849" w:rsidRDefault="00E16232" w:rsidP="00E16232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клещей являются яйцекладущими, хотя встречаются живородящие виды. Как у всех паукообразных, у клещей присутствует четкое разделение на самок и самцов. Самый интересный жизненный цикл отслеживается у кровососущих видов. Выделяют следующие стадии развития клеща:</w:t>
      </w:r>
    </w:p>
    <w:p w:rsidR="00E16232" w:rsidRPr="00667849" w:rsidRDefault="00E16232" w:rsidP="00E16232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Яйца</w:t>
      </w:r>
    </w:p>
    <w:p w:rsidR="00E16232" w:rsidRPr="00667849" w:rsidRDefault="00E16232" w:rsidP="00E16232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инка</w:t>
      </w:r>
    </w:p>
    <w:p w:rsidR="00E16232" w:rsidRPr="00667849" w:rsidRDefault="00E16232" w:rsidP="00E16232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фа</w:t>
      </w:r>
    </w:p>
    <w:p w:rsidR="00E16232" w:rsidRPr="00667849" w:rsidRDefault="00E16232" w:rsidP="00E16232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ая особь</w:t>
      </w:r>
    </w:p>
    <w:p w:rsidR="00E16232" w:rsidRPr="00667849" w:rsidRDefault="00E16232" w:rsidP="00E162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536166" cy="2536166"/>
            <wp:effectExtent l="19050" t="0" r="0" b="0"/>
            <wp:docPr id="2" name="Рисунок 23" descr="Цикл развития клещей">
              <a:hlinkClick xmlns:a="http://schemas.openxmlformats.org/drawingml/2006/main" r:id="rId2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Цикл развития клещей">
                      <a:hlinkClick r:id="rId26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903" cy="253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232" w:rsidRPr="00667849" w:rsidRDefault="00E16232" w:rsidP="00E162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232" w:rsidRPr="00667849" w:rsidRDefault="00E16232" w:rsidP="00E16232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ус клеща – это не только неприятное, болезненное ощущение, сопровождающееся зудом, жжением и покраснением кожи. Часто со своей токсичной слюной клещ передает человеку или животному очень опасные, а порой и смертельные заболевания:</w:t>
      </w:r>
    </w:p>
    <w:p w:rsidR="00E16232" w:rsidRPr="00667849" w:rsidRDefault="00E16232" w:rsidP="00E16232">
      <w:pPr>
        <w:shd w:val="clear" w:color="auto" w:fill="FFFFFF"/>
        <w:spacing w:after="0" w:line="312" w:lineRule="atLeast"/>
        <w:textAlignment w:val="baseline"/>
        <w:outlineLvl w:val="1"/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  <w:t>Каковы симптомы и признаки укуса клеща у человека?</w:t>
      </w:r>
    </w:p>
    <w:p w:rsidR="00E16232" w:rsidRPr="00667849" w:rsidRDefault="00E16232" w:rsidP="00E16232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повышение температуры до 37-38 градусов, покраснение места укуса, сонливость и слабость, зуд, озноб, ломота в суставах, светобоязнь, отек </w:t>
      </w:r>
      <w:proofErr w:type="spellStart"/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нке</w:t>
      </w:r>
      <w:proofErr w:type="spellEnd"/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ек век, губ и других частей тела), увеличение лимфоузлов.</w:t>
      </w:r>
    </w:p>
    <w:p w:rsidR="00E16232" w:rsidRPr="00667849" w:rsidRDefault="00E16232" w:rsidP="00E16232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акже могут присутствовать головная боль, тошнота и рвота, затрудненное дыхание, галлюцинации.</w:t>
      </w:r>
    </w:p>
    <w:p w:rsidR="00E16232" w:rsidRPr="00667849" w:rsidRDefault="00E16232" w:rsidP="00E16232">
      <w:pPr>
        <w:shd w:val="clear" w:color="auto" w:fill="FFFFFF"/>
        <w:spacing w:after="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  <w:t>Что делать, если укусил клещ? Первая помощь.</w:t>
      </w:r>
    </w:p>
    <w:p w:rsidR="00E16232" w:rsidRPr="00667849" w:rsidRDefault="00E16232" w:rsidP="00E162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232" w:rsidRPr="00667849" w:rsidRDefault="00E16232" w:rsidP="00E16232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-первых, вонзившегося клеща нельзя раздавливать, </w:t>
      </w:r>
      <w:proofErr w:type="gramStart"/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proofErr w:type="gramEnd"/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можно </w:t>
      </w:r>
      <w:proofErr w:type="spellStart"/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ей</w:t>
      </w:r>
      <w:proofErr w:type="spellEnd"/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лечь его из кожи, причем обязательно полностью. Для этого можно применить один из методов, предварительно обработав пораженное место антисептиком (перекисью водорода, йодом и т. д.):</w:t>
      </w:r>
    </w:p>
    <w:p w:rsidR="00E16232" w:rsidRPr="00667849" w:rsidRDefault="00E16232" w:rsidP="00E16232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льно смажьте торчащую наружу часть тельца клеща растительным маслом и подождите 3-5 минут. У паразита органы дыхания находятся именно в хвостовой части, поэтому он, задыхаясь, невольно будет стремиться выбраться наружу.</w:t>
      </w:r>
    </w:p>
    <w:p w:rsidR="00E16232" w:rsidRPr="00667849" w:rsidRDefault="00E16232" w:rsidP="00E162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Обязательно</w:t>
      </w: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храните клеща (положите его в полиэтиленовый пакет), чтобы можно было провести исследование в лаборатории и выявить, был ли это энцефалитный клещ или нет. От этого зависит тяжесть последствий для укушенного человека или животного и дальнейшая терапия.</w:t>
      </w:r>
    </w:p>
    <w:p w:rsidR="00E16232" w:rsidRPr="00667849" w:rsidRDefault="00E16232" w:rsidP="00E162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укуса клеща необходимо </w:t>
      </w:r>
      <w:r w:rsidRPr="006678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обязательно</w:t>
      </w: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ратиться в медпункт или вызвать </w:t>
      </w:r>
      <w:proofErr w:type="gramStart"/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ую</w:t>
      </w:r>
      <w:proofErr w:type="gramEnd"/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ю. Дальнейшее лечение должен назначить профессиональный врач.</w:t>
      </w:r>
    </w:p>
    <w:p w:rsidR="00E16232" w:rsidRPr="00667849" w:rsidRDefault="00E16232" w:rsidP="00E162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232" w:rsidRPr="00667849" w:rsidRDefault="00E16232" w:rsidP="00E16232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  <w:t>Средства защиты от клещей.</w:t>
      </w:r>
    </w:p>
    <w:p w:rsidR="00E16232" w:rsidRPr="00667849" w:rsidRDefault="00E16232" w:rsidP="00E16232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ой защитой от нападения клещей считаются репелленты, которых современнаяхим</w:t>
      </w:r>
      <w:r w:rsidR="00C7461A"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ая </w:t>
      </w: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сть предлагает в многогранном ассортименте. При отсутствии подобных препаратов можно попробовать ограничить вторжение клещей народными средствами:</w:t>
      </w:r>
    </w:p>
    <w:p w:rsidR="00E16232" w:rsidRPr="00667849" w:rsidRDefault="00E16232" w:rsidP="00E16232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щи не любят запах герани, </w:t>
      </w:r>
      <w:hyperlink r:id="rId28" w:tgtFrame="_blank" w:history="1">
        <w:r w:rsidRPr="00667849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бархатцев</w:t>
        </w:r>
      </w:hyperlink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hyperlink r:id="rId29" w:tgtFrame="_blank" w:history="1">
        <w:r w:rsidRPr="00667849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лаванды</w:t>
        </w:r>
      </w:hyperlink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ложите кустики этих растений в карманы одежды, если вам предстоит ехать на природу;</w:t>
      </w:r>
    </w:p>
    <w:p w:rsidR="00E16232" w:rsidRPr="00667849" w:rsidRDefault="00E16232" w:rsidP="00E16232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йте максимально интенсивные по запаху эфирные масла (розмариновое, гвоздичное, мятное, эвкалиптовое), чуть смазывая ими запястья рук и предметы гардероба.</w:t>
      </w:r>
    </w:p>
    <w:p w:rsidR="00E16232" w:rsidRPr="00667849" w:rsidRDefault="00E16232" w:rsidP="00E16232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бывайте: в качестве профилактики укуса клещей в медицинских учреждениях проводят вакцинацию, уберегающую вас от самой страшной опасности – клещевого энцефалита.</w:t>
      </w:r>
    </w:p>
    <w:p w:rsidR="006B1D1A" w:rsidRPr="00667849" w:rsidRDefault="006B1D1A" w:rsidP="005851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0644C3" w:rsidRDefault="000644C3" w:rsidP="005851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0644C3" w:rsidRDefault="000644C3" w:rsidP="005851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0644C3" w:rsidRDefault="000644C3" w:rsidP="005851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0644C3" w:rsidRDefault="000644C3" w:rsidP="005851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0644C3" w:rsidRDefault="000644C3" w:rsidP="005851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0644C3" w:rsidRDefault="000644C3" w:rsidP="005851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0644C3" w:rsidRDefault="000644C3" w:rsidP="005851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0644C3" w:rsidRDefault="000644C3" w:rsidP="005851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0644C3" w:rsidRDefault="000644C3" w:rsidP="005851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0644C3" w:rsidRDefault="000644C3" w:rsidP="005851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0644C3" w:rsidRDefault="000644C3" w:rsidP="005851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0644C3" w:rsidRDefault="000644C3" w:rsidP="005851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0644C3" w:rsidRDefault="000644C3" w:rsidP="005851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0644C3" w:rsidRDefault="000644C3" w:rsidP="005851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E16232" w:rsidRPr="00667849" w:rsidRDefault="00E16232" w:rsidP="005851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  <w:r w:rsidRPr="006678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Виды клещей</w:t>
      </w:r>
      <w:proofErr w:type="gramStart"/>
      <w:r w:rsidRPr="006678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.</w:t>
      </w:r>
      <w:proofErr w:type="gramEnd"/>
      <w:r w:rsidR="006B1D1A" w:rsidRPr="006678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 ( </w:t>
      </w:r>
      <w:proofErr w:type="gramStart"/>
      <w:r w:rsidR="006B1D1A" w:rsidRPr="006678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м</w:t>
      </w:r>
      <w:proofErr w:type="gramEnd"/>
      <w:r w:rsidR="006B1D1A" w:rsidRPr="006678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атериал выдаётся группе №2 и №3).</w:t>
      </w:r>
    </w:p>
    <w:p w:rsidR="00585139" w:rsidRPr="00667849" w:rsidRDefault="00585139" w:rsidP="005851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Иксодовые</w:t>
      </w:r>
      <w:r w:rsidRPr="0066784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</w:t>
      </w:r>
      <w:r w:rsidRPr="006678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клещи</w:t>
      </w:r>
      <w:r w:rsidRPr="0066784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:</w:t>
      </w: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ло взрослых особей покрыто твердыми хитиновыми пластинками и отличается довольно внушительными размерами –  клещи данного вида часто достигают 2,5 сантиметров в длину. Иксодовые клещи обитают в широтах с умеренным климатом, встречаясь в листве деревьев и различных кустарников на территории всего евразийского континента. Этот вид клещей «с удовольствием» паразитирует на лесных и домашних животных, на крупном рогатом скоте, не брезгует при этом и человеком: прицепившись к кожным покровам своей жертвы, он готов питаться кровью от нескольких дней до 2-3 недель. Самка иксодового клеща очень плодовита и способна откладывать за сезон 17 тысяч яиц.</w:t>
      </w:r>
    </w:p>
    <w:p w:rsidR="00585139" w:rsidRPr="00667849" w:rsidRDefault="00585139" w:rsidP="005851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837426" cy="1376537"/>
            <wp:effectExtent l="19050" t="0" r="0" b="0"/>
            <wp:docPr id="5" name="Рисунок 5" descr="Иксодовый клещ фото">
              <a:hlinkClick xmlns:a="http://schemas.openxmlformats.org/drawingml/2006/main" r:id="rId30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ксодовый клещ фото">
                      <a:hlinkClick r:id="rId30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7" cy="137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9E9" w:rsidRPr="00667849" w:rsidRDefault="00AF19E9" w:rsidP="005851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9E9" w:rsidRPr="00667849" w:rsidRDefault="00AF19E9" w:rsidP="005851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139" w:rsidRPr="00667849" w:rsidRDefault="00585139" w:rsidP="005851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Чесоточный клещ</w:t>
      </w: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аразит, вызывающий малоприятное и порой трудноизлечимое заболевание – чесотку. Доставляет массу хлопот и животным, и человеку, проделывая в их коже мельчайшие ходы, питаясь кожным секретом и вызывая сильнейший зуд и покраснения. Срок жизни этого клеща варьируется от 1 до 1,5 месяцев, однако заданный период самка успевает неоднократно отложить яйца.</w:t>
      </w:r>
    </w:p>
    <w:p w:rsidR="00585139" w:rsidRPr="00667849" w:rsidRDefault="00585139" w:rsidP="005851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4951730" cy="1819910"/>
            <wp:effectExtent l="0" t="0" r="1270" b="8890"/>
            <wp:docPr id="10" name="Рисунок 10" descr="Чесоточный клещ фото">
              <a:hlinkClick xmlns:a="http://schemas.openxmlformats.org/drawingml/2006/main" r:id="rId32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Чесоточный клещ фото">
                      <a:hlinkClick r:id="rId32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39" w:rsidRPr="00667849" w:rsidRDefault="00585139" w:rsidP="005851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Ушной клещ.</w:t>
      </w:r>
      <w:r w:rsidRPr="0066784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</w:t>
      </w: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«кормильцы» этого паразита – </w:t>
      </w:r>
      <w:hyperlink r:id="rId34" w:tgtFrame="_blank" w:history="1">
        <w:r w:rsidRPr="00667849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кошки</w:t>
        </w:r>
      </w:hyperlink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hyperlink r:id="rId35" w:tgtFrame="_blank" w:history="1">
        <w:r w:rsidRPr="00667849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собаки</w:t>
        </w:r>
      </w:hyperlink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человека он безопасен, а вот животным доставляет много неприятных ощущений в виде расчесывания ушных раковин с их последующим воспалением.</w:t>
      </w:r>
    </w:p>
    <w:p w:rsidR="00585139" w:rsidRPr="00667849" w:rsidRDefault="00585139" w:rsidP="005851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263355" cy="1699403"/>
            <wp:effectExtent l="19050" t="0" r="3595" b="0"/>
            <wp:docPr id="11" name="Рисунок 11" descr="Ушной клещ фото">
              <a:hlinkClick xmlns:a="http://schemas.openxmlformats.org/drawingml/2006/main" r:id="rId3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Ушной клещ фото">
                      <a:hlinkClick r:id="rId36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012" cy="169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EF8" w:rsidRDefault="00E24EF8" w:rsidP="005851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0644C3" w:rsidRDefault="000644C3" w:rsidP="005851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0644C3" w:rsidRDefault="000644C3" w:rsidP="005851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0644C3" w:rsidRPr="00667849" w:rsidRDefault="000644C3" w:rsidP="005851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585139" w:rsidRPr="00667849" w:rsidRDefault="00585139" w:rsidP="005851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Пылевой клещ (постельный, бельевой)</w:t>
      </w:r>
      <w:r w:rsidRPr="0066784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.</w:t>
      </w: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живых организмах не паразитирует, так как питается отшелушившимся эпидермисом, скоплениями пыли, пуха или перьев. Является одним из причин астмы у человека. Этот вид клещей довольно плодовит: за четыре месяца жизни самка откладывает порядка 350 сотен яиц.</w:t>
      </w:r>
    </w:p>
    <w:p w:rsidR="00585139" w:rsidRPr="00667849" w:rsidRDefault="00585139" w:rsidP="005851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436896" cy="1613139"/>
            <wp:effectExtent l="19050" t="0" r="1504" b="0"/>
            <wp:docPr id="12" name="Рисунок 12" descr="Пылевой клещ">
              <a:hlinkClick xmlns:a="http://schemas.openxmlformats.org/drawingml/2006/main" r:id="rId3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ылевой клещ">
                      <a:hlinkClick r:id="rId3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604" cy="161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39" w:rsidRPr="00667849" w:rsidRDefault="00585139" w:rsidP="005851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139" w:rsidRPr="00667849" w:rsidRDefault="00585139" w:rsidP="005851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139" w:rsidRPr="00667849" w:rsidRDefault="00585139" w:rsidP="005851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Амбарный (мучной, хлебный)</w:t>
      </w:r>
      <w:r w:rsidRPr="0066784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</w:t>
      </w:r>
      <w:r w:rsidRPr="006678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клещ</w:t>
      </w:r>
      <w:r w:rsidRPr="0066784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.</w:t>
      </w: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ля человека, в принципе, </w:t>
      </w:r>
      <w:proofErr w:type="gramStart"/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ен</w:t>
      </w:r>
      <w:proofErr w:type="gramEnd"/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от для запасов зерна или муки является серьезным вредителем: продукция засоряется отходами жизнедеятельности мучного клеща, что приводит к ее загниванию и образованию плесени.</w:t>
      </w:r>
    </w:p>
    <w:p w:rsidR="00E24EF8" w:rsidRPr="000644C3" w:rsidRDefault="00585139" w:rsidP="000644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411646" cy="1293963"/>
            <wp:effectExtent l="19050" t="0" r="7704" b="0"/>
            <wp:docPr id="16" name="Рисунок 16" descr="Амбарный клещ">
              <a:hlinkClick xmlns:a="http://schemas.openxmlformats.org/drawingml/2006/main" r:id="rId40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Амбарный клещ">
                      <a:hlinkClick r:id="rId40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47" cy="129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39" w:rsidRPr="00667849" w:rsidRDefault="00585139" w:rsidP="00585139">
      <w:pPr>
        <w:shd w:val="clear" w:color="auto" w:fill="FFFFFF"/>
        <w:spacing w:after="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  <w:bdr w:val="none" w:sz="0" w:space="0" w:color="auto" w:frame="1"/>
          <w:lang w:eastAsia="ru-RU"/>
        </w:rPr>
        <w:t xml:space="preserve">Интересные </w:t>
      </w:r>
      <w:proofErr w:type="gramStart"/>
      <w:r w:rsidRPr="00667849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  <w:bdr w:val="none" w:sz="0" w:space="0" w:color="auto" w:frame="1"/>
          <w:lang w:eastAsia="ru-RU"/>
        </w:rPr>
        <w:t>факты о клещах</w:t>
      </w:r>
      <w:proofErr w:type="gramEnd"/>
      <w:r w:rsidRPr="00667849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  <w:bdr w:val="none" w:sz="0" w:space="0" w:color="auto" w:frame="1"/>
          <w:lang w:eastAsia="ru-RU"/>
        </w:rPr>
        <w:t>:</w:t>
      </w:r>
    </w:p>
    <w:p w:rsidR="00585139" w:rsidRPr="00667849" w:rsidRDefault="00585139" w:rsidP="00585139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маленький клещ имеет размер 0,08 мм. Именно поэтому данный подвид занесен в Книгу Рекордов Гиннеса.</w:t>
      </w:r>
    </w:p>
    <w:p w:rsidR="00585139" w:rsidRPr="00667849" w:rsidRDefault="00585139" w:rsidP="00585139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зять 3 взрослых особей, размер которых не превышает 0,2 мм, то они будут выглядеть как точка, которая обычно ставится в конце предложения.</w:t>
      </w:r>
    </w:p>
    <w:p w:rsidR="00585139" w:rsidRPr="00667849" w:rsidRDefault="00585139" w:rsidP="00585139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ещи, входящие в надсемейство </w:t>
      </w:r>
      <w:proofErr w:type="spellStart"/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Argasidae</w:t>
      </w:r>
      <w:proofErr w:type="spellEnd"/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ют необычное явление, которое называется </w:t>
      </w:r>
      <w:proofErr w:type="spellStart"/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вампиризм</w:t>
      </w:r>
      <w:proofErr w:type="spellEnd"/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означает, что голодные клещи нападают на представителей своего рода, дабы насытиться кровью, которую особь-соперник недавно приняла в пищу.</w:t>
      </w:r>
    </w:p>
    <w:p w:rsidR="00585139" w:rsidRPr="00667849" w:rsidRDefault="00585139" w:rsidP="00585139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ождении ни один клещ не является носителем опасных болезней. Данную функцию клещи получают только после паразитирования.</w:t>
      </w:r>
    </w:p>
    <w:p w:rsidR="00585139" w:rsidRPr="00667849" w:rsidRDefault="00585139" w:rsidP="00585139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ки иксодового вида клещей съедают в сотню раз больше еды, нежели самец. В результате насытившаяся особь становится в 150 раз крупнее голодной.</w:t>
      </w:r>
    </w:p>
    <w:p w:rsidR="00585139" w:rsidRPr="00667849" w:rsidRDefault="00585139" w:rsidP="00585139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щи способны откладывать абсолютно неоплодотворенные яйца, из которых в дальнейшем появляется жизнеспособное потомство. Это называется партеногенезом, данный фактор дает возможность продолжать род даже в отсутствие полового партнера.</w:t>
      </w:r>
    </w:p>
    <w:p w:rsidR="00585139" w:rsidRPr="00667849" w:rsidRDefault="00585139" w:rsidP="00585139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ая особь клеща легко переносит полное отсутствие пищи на протяжении двух лет, причем такая голодовка не причиняет паразиту никакого вреда.</w:t>
      </w:r>
    </w:p>
    <w:p w:rsidR="005E4A77" w:rsidRPr="00667849" w:rsidRDefault="005E4A77" w:rsidP="005851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77" w:rsidRPr="00667849" w:rsidRDefault="005E4A77" w:rsidP="005851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77" w:rsidRPr="00667849" w:rsidRDefault="005E4A77" w:rsidP="005851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77" w:rsidRPr="00667849" w:rsidRDefault="005E4A77" w:rsidP="005851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77" w:rsidRPr="00667849" w:rsidRDefault="005E4A77" w:rsidP="005851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77" w:rsidRPr="00667849" w:rsidRDefault="005E4A77" w:rsidP="005851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B31" w:rsidRPr="00667849" w:rsidRDefault="00452B31" w:rsidP="000644C3">
      <w:pPr>
        <w:shd w:val="clear" w:color="auto" w:fill="F8F8F8"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1D1A" w:rsidRPr="00667849" w:rsidRDefault="006B1D1A" w:rsidP="006B1D1A">
      <w:pPr>
        <w:shd w:val="clear" w:color="auto" w:fill="F8F8F8"/>
        <w:spacing w:after="120" w:line="240" w:lineRule="auto"/>
        <w:ind w:left="15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Задание  для группы № 4</w:t>
      </w:r>
    </w:p>
    <w:p w:rsidR="006B1D1A" w:rsidRPr="00667849" w:rsidRDefault="006B1D1A" w:rsidP="006B1D1A">
      <w:pPr>
        <w:shd w:val="clear" w:color="auto" w:fill="F8F8F8"/>
        <w:spacing w:after="120" w:line="240" w:lineRule="auto"/>
        <w:ind w:left="15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ланируйте работу группы и подготовьте </w:t>
      </w:r>
      <w:proofErr w:type="gramStart"/>
      <w:r w:rsidRPr="00667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тупление</w:t>
      </w:r>
      <w:proofErr w:type="gramEnd"/>
      <w:r w:rsidRPr="00667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ьзуя  полученный материал по плану.</w:t>
      </w:r>
    </w:p>
    <w:p w:rsidR="006B1D1A" w:rsidRPr="00667849" w:rsidRDefault="006B1D1A" w:rsidP="006B1D1A">
      <w:pPr>
        <w:shd w:val="clear" w:color="auto" w:fill="F8F8F8"/>
        <w:spacing w:after="120" w:line="240" w:lineRule="auto"/>
        <w:ind w:left="15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:</w:t>
      </w:r>
    </w:p>
    <w:p w:rsidR="006B1D1A" w:rsidRPr="00667849" w:rsidRDefault="006B1D1A" w:rsidP="006B1D1A">
      <w:pPr>
        <w:shd w:val="clear" w:color="auto" w:fill="F8F8F8"/>
        <w:spacing w:after="120" w:line="240" w:lineRule="auto"/>
        <w:ind w:left="15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667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звание отряда.</w:t>
      </w:r>
    </w:p>
    <w:p w:rsidR="006B1D1A" w:rsidRPr="00667849" w:rsidRDefault="006B1D1A" w:rsidP="006B1D1A">
      <w:pPr>
        <w:shd w:val="clear" w:color="auto" w:fill="F8F8F8"/>
        <w:spacing w:after="120" w:line="240" w:lineRule="auto"/>
        <w:ind w:left="15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667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собенности отряда (2-4 признака).</w:t>
      </w:r>
    </w:p>
    <w:p w:rsidR="006B1D1A" w:rsidRPr="00667849" w:rsidRDefault="006B1D1A" w:rsidP="006B1D1A">
      <w:pPr>
        <w:shd w:val="clear" w:color="auto" w:fill="F8F8F8"/>
        <w:spacing w:after="120" w:line="240" w:lineRule="auto"/>
        <w:ind w:left="15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667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писание одного вида из этой группы.</w:t>
      </w:r>
    </w:p>
    <w:p w:rsidR="006B1D1A" w:rsidRPr="00667849" w:rsidRDefault="006B1D1A" w:rsidP="006B1D1A">
      <w:pPr>
        <w:shd w:val="clear" w:color="auto" w:fill="F8F8F8"/>
        <w:spacing w:after="120" w:line="240" w:lineRule="auto"/>
        <w:ind w:left="15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667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иведите 1-2 </w:t>
      </w:r>
      <w:proofErr w:type="gramStart"/>
      <w:r w:rsidRPr="00667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есных</w:t>
      </w:r>
      <w:proofErr w:type="gramEnd"/>
      <w:r w:rsidRPr="00667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акта об этой группы.</w:t>
      </w:r>
    </w:p>
    <w:p w:rsidR="006B1D1A" w:rsidRPr="00667849" w:rsidRDefault="006B1D1A" w:rsidP="006B1D1A">
      <w:pPr>
        <w:shd w:val="clear" w:color="auto" w:fill="F8F8F8"/>
        <w:spacing w:after="120" w:line="240" w:lineRule="auto"/>
        <w:ind w:left="15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1D1A" w:rsidRPr="00667849" w:rsidRDefault="006B1D1A" w:rsidP="006B1D1A">
      <w:pPr>
        <w:shd w:val="clear" w:color="auto" w:fill="F8F8F8"/>
        <w:spacing w:after="120" w:line="240" w:lineRule="auto"/>
        <w:ind w:left="15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ткий конспект вашего выступления и состав группы</w:t>
      </w:r>
      <w:proofErr w:type="gramStart"/>
      <w:r w:rsidRPr="00667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Pr="00667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пишите на выданном бланке.</w:t>
      </w:r>
    </w:p>
    <w:p w:rsidR="006B1D1A" w:rsidRPr="00667849" w:rsidRDefault="006B1D1A" w:rsidP="006B1D1A">
      <w:pPr>
        <w:shd w:val="clear" w:color="auto" w:fill="F8F8F8"/>
        <w:spacing w:after="120" w:line="240" w:lineRule="auto"/>
        <w:ind w:left="15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1D1A" w:rsidRPr="00667849" w:rsidRDefault="006B1D1A" w:rsidP="006B1D1A">
      <w:pPr>
        <w:shd w:val="clear" w:color="auto" w:fill="F8F8F8"/>
        <w:spacing w:after="120" w:line="240" w:lineRule="auto"/>
        <w:ind w:left="15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4A77" w:rsidRPr="00667849" w:rsidRDefault="005E4A77" w:rsidP="006B1D1A">
      <w:pPr>
        <w:shd w:val="clear" w:color="auto" w:fill="F8F8F8"/>
        <w:spacing w:after="120" w:line="240" w:lineRule="auto"/>
        <w:ind w:left="15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раткая характеристика отряда скорпионы</w:t>
      </w:r>
    </w:p>
    <w:p w:rsidR="00033411" w:rsidRPr="00667849" w:rsidRDefault="005E4A77" w:rsidP="00033411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пионы относятся к типу членистоногих паукообразных животных. Насчитывается более 1200 видов животных. Тело скорпионов также как и пауков состоит из двух отделов: головогруди и брюшка. Всё тело скорпионов покрыто специальным защитным покровом – хитином, который состоит из азотистого органического вещества. Скорпионы имеют четыре пары ног и пару клешневидных конечностей. Яд скорпиона расположен в хвостовой части тела, и делится на два вида. Первый из них просто парализует свою жертву, а второй, если во время не найти противоядие может привести к смерти как животное так и человека. </w:t>
      </w:r>
      <w:r w:rsidR="00033411"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ретиться со скорпионом вполне реально на любом участке суши, за исключением, разве что, районов Арктики, Антарктиды и островов Новой Зеландии. Они вполне комфортно чувствуют себя в жарком и умеренном поясе, в тропической и субтропической зоне, скрываясь от дневного солнца в расщелинах, под камнями или почти полностью закапываясь в песок. С наступлением ночи скорпионы выходят на охоту.           </w:t>
      </w:r>
      <w:r w:rsidR="00DC6726"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воей природе скорпион – хищник, поэтому он питается исключительно насекомыми (</w:t>
      </w:r>
      <w:hyperlink r:id="rId42" w:tgtFrame="_blank" w:history="1">
        <w:r w:rsidR="00DC6726" w:rsidRPr="00667849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ауками</w:t>
        </w:r>
      </w:hyperlink>
      <w:r w:rsidR="00DC6726"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, многоножками, </w:t>
      </w:r>
      <w:hyperlink r:id="rId43" w:tgtFrame="_blank" w:history="1">
        <w:r w:rsidR="00DC6726" w:rsidRPr="00667849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кузнечиками</w:t>
        </w:r>
      </w:hyperlink>
      <w:r w:rsidR="00DC6726"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раканами), а если повезет – мелкими грызунами, </w:t>
      </w:r>
      <w:hyperlink r:id="rId44" w:tgtFrame="_blank" w:history="1">
        <w:r w:rsidR="00DC6726" w:rsidRPr="00667849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ящерицами</w:t>
        </w:r>
      </w:hyperlink>
      <w:r w:rsidR="00DC6726"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hyperlink r:id="rId45" w:tgtFrame="_blank" w:history="1">
        <w:r w:rsidR="00DC6726" w:rsidRPr="00667849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мышами</w:t>
        </w:r>
      </w:hyperlink>
      <w:r w:rsidR="00DC6726"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3411"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шний вид скорпиона довольно устрашающий: головогрудь, широкую спереди и слегка сужающуюся к месту соединения с удлиненным сегментированным брюшком, венчает пара внушительных клешней, служащих инструментом для захватывания долгожданной добычи. Еще одна пара конечностей скорпиона стала рудиментом, расположена у самого рта и выполняет функцию челюстных органов – жвал. Остальные четыре пары ног скорпиона, прикрепленных к нижней части брюшка, обеспечивают ему достаточно высокую скорость передвижения по зыбкому песку в пустыне или по каменистым почвам в горной местности.</w:t>
      </w:r>
    </w:p>
    <w:p w:rsidR="00E24EF8" w:rsidRPr="00667849" w:rsidRDefault="00033411" w:rsidP="006B1D1A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леднему сегменту брюшка примыкает сравнительно небольшой членик-капсула грушевидной формы с железами, вырабатывающими яд. </w:t>
      </w:r>
      <w:r w:rsidRPr="0066784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Яд скорпиона</w:t>
      </w: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 очень опасен, скорпион впрыскивает его в свою жертву при помощи острой иглы. Тело скорпиона покрывает очень прочный хитиновый панцирь, поэтому у него практически нет врагов, способных причинить ему вред.</w:t>
      </w:r>
    </w:p>
    <w:p w:rsidR="00452B31" w:rsidRDefault="00452B31" w:rsidP="00DC6726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</w:pPr>
    </w:p>
    <w:p w:rsidR="00452B31" w:rsidRDefault="00452B31" w:rsidP="00DC6726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</w:pPr>
    </w:p>
    <w:p w:rsidR="00DC6726" w:rsidRPr="00667849" w:rsidRDefault="00585139" w:rsidP="00DC6726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  <w:lastRenderedPageBreak/>
        <w:t>Виды скорпионо</w:t>
      </w:r>
      <w:r w:rsidR="00DC6726" w:rsidRPr="00667849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  <w:t>в</w:t>
      </w:r>
    </w:p>
    <w:p w:rsidR="00585139" w:rsidRPr="00667849" w:rsidRDefault="00585139" w:rsidP="00DC6726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Императорский </w:t>
      </w:r>
      <w:r w:rsidRPr="006678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корпион</w:t>
      </w: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  (</w:t>
      </w:r>
      <w:proofErr w:type="spellStart"/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.Pandinusimperator</w:t>
      </w:r>
      <w:proofErr w:type="spellEnd"/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) является настоящим гигантом среди своих сородичей. Длина тела может достигать 10-15 см, а вместе с хвостом и клешнями превышать и все 20 см. Для императорских скорпионов характерна черная окраска с заметным темно-зеленым отливом. Клешни, которыми они захватывают и удерживают добычу, толстые и широкие. В естественных условиях могут прожить до 13 лет. Обитает этот вид скорпионов в тропических лесах стран Западной Африки. Убежища, в которых они пережидают дневную жару, устраивают в развалах камней, под опавшей корой деревьев или в вырытых норах. Рацион молодых императорских скорпионов состоит из некрупных насекомых, взрослые особи могут нападать на небольших земноводных и </w:t>
      </w:r>
      <w:hyperlink r:id="rId46" w:tgtFrame="_blank" w:history="1">
        <w:r w:rsidRPr="00667849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мышей</w:t>
        </w:r>
      </w:hyperlink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5139" w:rsidRPr="00667849" w:rsidRDefault="00585139" w:rsidP="00585139">
      <w:pPr>
        <w:shd w:val="clear" w:color="auto" w:fill="F1F1F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945484" cy="1966822"/>
            <wp:effectExtent l="19050" t="0" r="7266" b="0"/>
            <wp:docPr id="36" name="Рисунок 36" descr="Императорский скорпион фото">
              <a:hlinkClick xmlns:a="http://schemas.openxmlformats.org/drawingml/2006/main" r:id="rId47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Императорский скорпион фото">
                      <a:hlinkClick r:id="rId47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16" cy="196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411" w:rsidRPr="00667849" w:rsidRDefault="00585139" w:rsidP="00E24EF8">
      <w:pPr>
        <w:shd w:val="clear" w:color="auto" w:fill="F1F1F1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мператорский скорпион</w:t>
      </w:r>
    </w:p>
    <w:p w:rsidR="00E24EF8" w:rsidRPr="00667849" w:rsidRDefault="00E24EF8" w:rsidP="006B1D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585139" w:rsidRPr="00667849" w:rsidRDefault="00585139" w:rsidP="00DC6726">
      <w:p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Древесный скорпион </w:t>
      </w: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.Centruroidesexilicauda</w:t>
      </w:r>
      <w:proofErr w:type="spellEnd"/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) имеет несколько разновидностей, окраска которых может быть как монохромной (разные оттенки желтого цвета), так и с черными полосками или пятнами. Длина тела взрослых особей без хвоста достигает 7,5 см. Клешни древесных скорпионов тонкие и длинные, а толщина хвоста не превышает 5 мм. Этот вид скорпионов распространен в лесах Северной Африки, пустынях США и Мексики. В отличие от своих сородичей по отряду древесные скорпионы не роют нор. Место для укрытия они находят под кусками древесной коры, в расщелинах скал или в жилище человека. Такое соседство довольно опасно потому, что укус скорпиона древесного может оказаться смертельным для детей, стариков и людей с ослабленным здоровьем. Питаются скорпионы мелкими и крупными насекомыми, молодыми </w:t>
      </w:r>
      <w:hyperlink r:id="rId49" w:tgtFrame="_blank" w:history="1">
        <w:r w:rsidRPr="00667849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мышами</w:t>
        </w:r>
      </w:hyperlink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hyperlink r:id="rId50" w:tgtFrame="_blank" w:history="1">
        <w:r w:rsidRPr="00667849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ящерицами</w:t>
        </w:r>
      </w:hyperlink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. Часто нападают на сородичей.</w:t>
      </w:r>
    </w:p>
    <w:p w:rsidR="00585139" w:rsidRPr="00667849" w:rsidRDefault="00585139" w:rsidP="00585139">
      <w:pPr>
        <w:shd w:val="clear" w:color="auto" w:fill="F1F1F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534369" cy="1898875"/>
            <wp:effectExtent l="19050" t="0" r="0" b="0"/>
            <wp:docPr id="37" name="Рисунок 37" descr="Древесный скорпион фото">
              <a:hlinkClick xmlns:a="http://schemas.openxmlformats.org/drawingml/2006/main" r:id="rId51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Древесный скорпион фото">
                      <a:hlinkClick r:id="rId51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731" cy="189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39" w:rsidRPr="00667849" w:rsidRDefault="00585139" w:rsidP="00585139">
      <w:pPr>
        <w:shd w:val="clear" w:color="auto" w:fill="F1F1F1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ревесный скорпион</w:t>
      </w:r>
    </w:p>
    <w:p w:rsidR="005B5736" w:rsidRPr="00667849" w:rsidRDefault="005B5736" w:rsidP="005B57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lastRenderedPageBreak/>
        <w:t xml:space="preserve"> (</w:t>
      </w:r>
      <w:proofErr w:type="spellStart"/>
      <w:r w:rsidRPr="006678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Андроктонус</w:t>
      </w:r>
      <w:proofErr w:type="spellEnd"/>
      <w:r w:rsidRPr="006678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 толстохвостый)</w:t>
      </w: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proofErr w:type="spellStart"/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.Androctonuscrassicauda</w:t>
      </w:r>
      <w:proofErr w:type="spellEnd"/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широко распространен в пустынных местностях Объединенных Арабских Эмиратов и достигает в размерах 12 см. Окраска особей может быть не только разных оттенков черного цвета, но и варьироваться </w:t>
      </w:r>
      <w:proofErr w:type="gramStart"/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вково-зеленого до красно-коричневого. Днем скорпионы укрываются в норках, под развалами камней, расщелинах домов и заборов возле мест обитания человека. Рацион этого вида скорпионов состоит из крупных насекомых и мелких позвоночных.</w:t>
      </w:r>
    </w:p>
    <w:p w:rsidR="005B5736" w:rsidRPr="00667849" w:rsidRDefault="005B5736" w:rsidP="005B5736">
      <w:pPr>
        <w:shd w:val="clear" w:color="auto" w:fill="F1F1F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noProof/>
          <w:color w:val="FFA514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918523" cy="2182483"/>
            <wp:effectExtent l="19050" t="0" r="0" b="0"/>
            <wp:docPr id="15" name="Рисунок 38" descr="Черный толстохвостый скорпион фото">
              <a:hlinkClick xmlns:a="http://schemas.openxmlformats.org/drawingml/2006/main" r:id="rId53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Черный толстохвостый скорпион фото">
                      <a:hlinkClick r:id="rId53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727" cy="218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736" w:rsidRPr="00667849" w:rsidRDefault="005B5736" w:rsidP="005B5736">
      <w:pPr>
        <w:shd w:val="clear" w:color="auto" w:fill="F1F1F1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999999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i/>
          <w:iCs/>
          <w:color w:val="999999"/>
          <w:sz w:val="24"/>
          <w:szCs w:val="24"/>
          <w:lang w:eastAsia="ru-RU"/>
        </w:rPr>
        <w:t>Черный толстохвостый скорпион</w:t>
      </w:r>
    </w:p>
    <w:p w:rsidR="00585139" w:rsidRPr="00667849" w:rsidRDefault="00585139" w:rsidP="005851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736" w:rsidRPr="00667849" w:rsidRDefault="005B5736" w:rsidP="00585139">
      <w:pPr>
        <w:shd w:val="clear" w:color="auto" w:fill="FFFFFF"/>
        <w:spacing w:after="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  <w:bdr w:val="none" w:sz="0" w:space="0" w:color="auto" w:frame="1"/>
          <w:lang w:eastAsia="ru-RU"/>
        </w:rPr>
      </w:pPr>
    </w:p>
    <w:p w:rsidR="005B5736" w:rsidRPr="00667849" w:rsidRDefault="005B5736" w:rsidP="00585139">
      <w:pPr>
        <w:shd w:val="clear" w:color="auto" w:fill="FFFFFF"/>
        <w:spacing w:after="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  <w:bdr w:val="none" w:sz="0" w:space="0" w:color="auto" w:frame="1"/>
          <w:lang w:eastAsia="ru-RU"/>
        </w:rPr>
      </w:pPr>
    </w:p>
    <w:p w:rsidR="00585139" w:rsidRPr="00667849" w:rsidRDefault="00585139" w:rsidP="00585139">
      <w:pPr>
        <w:shd w:val="clear" w:color="auto" w:fill="FFFFFF"/>
        <w:spacing w:after="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  <w:bdr w:val="none" w:sz="0" w:space="0" w:color="auto" w:frame="1"/>
          <w:lang w:eastAsia="ru-RU"/>
        </w:rPr>
        <w:t xml:space="preserve">Интересные </w:t>
      </w:r>
      <w:proofErr w:type="gramStart"/>
      <w:r w:rsidRPr="00667849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  <w:bdr w:val="none" w:sz="0" w:space="0" w:color="auto" w:frame="1"/>
          <w:lang w:eastAsia="ru-RU"/>
        </w:rPr>
        <w:t>факты о скорпионах</w:t>
      </w:r>
      <w:proofErr w:type="gramEnd"/>
      <w:r w:rsidRPr="00667849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  <w:bdr w:val="none" w:sz="0" w:space="0" w:color="auto" w:frame="1"/>
          <w:lang w:eastAsia="ru-RU"/>
        </w:rPr>
        <w:t>:</w:t>
      </w:r>
    </w:p>
    <w:p w:rsidR="00585139" w:rsidRPr="00667849" w:rsidRDefault="00585139" w:rsidP="00585139">
      <w:pPr>
        <w:numPr>
          <w:ilvl w:val="0"/>
          <w:numId w:val="15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енные учеными фрагменты ископаемых останков скорпионов предполагают их существование на Земле более 400 миллионов лет назад;</w:t>
      </w:r>
    </w:p>
    <w:p w:rsidR="00585139" w:rsidRPr="00667849" w:rsidRDefault="00585139" w:rsidP="00585139">
      <w:pPr>
        <w:numPr>
          <w:ilvl w:val="0"/>
          <w:numId w:val="15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пионы прекрасно выдерживают экстремальные температуры: в процессе опытов ученые замораживали представителей этого семейства при 25 градусах ниже нуля в течение суток, затем «отогревали» и с изумлением наблюдали довольно проворно убегающего скорпиона;</w:t>
      </w:r>
    </w:p>
    <w:p w:rsidR="00585139" w:rsidRPr="00667849" w:rsidRDefault="00585139" w:rsidP="00585139">
      <w:pPr>
        <w:numPr>
          <w:ilvl w:val="0"/>
          <w:numId w:val="15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спаривания самка иногда убивает и с отменным аппетитом поедает своего ухажера.</w:t>
      </w:r>
    </w:p>
    <w:p w:rsidR="00033411" w:rsidRPr="00667849" w:rsidRDefault="00033411" w:rsidP="00585139">
      <w:pPr>
        <w:shd w:val="clear" w:color="auto" w:fill="FFFFFF"/>
        <w:spacing w:after="150" w:line="312" w:lineRule="atLeast"/>
        <w:textAlignment w:val="baseline"/>
        <w:outlineLvl w:val="0"/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</w:pPr>
    </w:p>
    <w:p w:rsidR="00033411" w:rsidRPr="00667849" w:rsidRDefault="00033411" w:rsidP="00585139">
      <w:pPr>
        <w:shd w:val="clear" w:color="auto" w:fill="FFFFFF"/>
        <w:spacing w:after="150" w:line="312" w:lineRule="atLeast"/>
        <w:textAlignment w:val="baseline"/>
        <w:outlineLvl w:val="0"/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</w:pPr>
    </w:p>
    <w:p w:rsidR="00033411" w:rsidRPr="00667849" w:rsidRDefault="00033411" w:rsidP="00585139">
      <w:pPr>
        <w:shd w:val="clear" w:color="auto" w:fill="FFFFFF"/>
        <w:spacing w:after="150" w:line="312" w:lineRule="atLeast"/>
        <w:textAlignment w:val="baseline"/>
        <w:outlineLvl w:val="0"/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</w:pPr>
    </w:p>
    <w:p w:rsidR="00033411" w:rsidRPr="00667849" w:rsidRDefault="00033411" w:rsidP="00585139">
      <w:pPr>
        <w:shd w:val="clear" w:color="auto" w:fill="FFFFFF"/>
        <w:spacing w:after="150" w:line="312" w:lineRule="atLeast"/>
        <w:textAlignment w:val="baseline"/>
        <w:outlineLvl w:val="0"/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</w:pPr>
    </w:p>
    <w:p w:rsidR="00033411" w:rsidRPr="00667849" w:rsidRDefault="00033411" w:rsidP="00585139">
      <w:pPr>
        <w:shd w:val="clear" w:color="auto" w:fill="FFFFFF"/>
        <w:spacing w:after="150" w:line="312" w:lineRule="atLeast"/>
        <w:textAlignment w:val="baseline"/>
        <w:outlineLvl w:val="0"/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</w:pPr>
    </w:p>
    <w:p w:rsidR="00033411" w:rsidRPr="00667849" w:rsidRDefault="00033411" w:rsidP="00585139">
      <w:pPr>
        <w:shd w:val="clear" w:color="auto" w:fill="FFFFFF"/>
        <w:spacing w:after="150" w:line="312" w:lineRule="atLeast"/>
        <w:textAlignment w:val="baseline"/>
        <w:outlineLvl w:val="0"/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</w:pPr>
    </w:p>
    <w:p w:rsidR="00033411" w:rsidRPr="00667849" w:rsidRDefault="00033411" w:rsidP="00585139">
      <w:pPr>
        <w:shd w:val="clear" w:color="auto" w:fill="FFFFFF"/>
        <w:spacing w:after="150" w:line="312" w:lineRule="atLeast"/>
        <w:textAlignment w:val="baseline"/>
        <w:outlineLvl w:val="0"/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</w:pPr>
    </w:p>
    <w:p w:rsidR="00033411" w:rsidRPr="00667849" w:rsidRDefault="00033411" w:rsidP="00585139">
      <w:pPr>
        <w:shd w:val="clear" w:color="auto" w:fill="FFFFFF"/>
        <w:spacing w:after="150" w:line="312" w:lineRule="atLeast"/>
        <w:textAlignment w:val="baseline"/>
        <w:outlineLvl w:val="0"/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</w:pPr>
    </w:p>
    <w:p w:rsidR="00033411" w:rsidRPr="00667849" w:rsidRDefault="00033411" w:rsidP="00585139">
      <w:pPr>
        <w:shd w:val="clear" w:color="auto" w:fill="FFFFFF"/>
        <w:spacing w:after="150" w:line="312" w:lineRule="atLeast"/>
        <w:textAlignment w:val="baseline"/>
        <w:outlineLvl w:val="0"/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</w:pPr>
    </w:p>
    <w:p w:rsidR="00033411" w:rsidRPr="00667849" w:rsidRDefault="00033411" w:rsidP="00585139">
      <w:pPr>
        <w:shd w:val="clear" w:color="auto" w:fill="FFFFFF"/>
        <w:spacing w:after="150" w:line="312" w:lineRule="atLeast"/>
        <w:textAlignment w:val="baseline"/>
        <w:outlineLvl w:val="0"/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</w:pPr>
    </w:p>
    <w:p w:rsidR="00033411" w:rsidRPr="00667849" w:rsidRDefault="00033411" w:rsidP="00585139">
      <w:pPr>
        <w:shd w:val="clear" w:color="auto" w:fill="FFFFFF"/>
        <w:spacing w:after="150" w:line="312" w:lineRule="atLeast"/>
        <w:textAlignment w:val="baseline"/>
        <w:outlineLvl w:val="0"/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</w:pPr>
    </w:p>
    <w:p w:rsidR="00033411" w:rsidRPr="00667849" w:rsidRDefault="00033411" w:rsidP="00585139">
      <w:pPr>
        <w:shd w:val="clear" w:color="auto" w:fill="FFFFFF"/>
        <w:spacing w:after="150" w:line="312" w:lineRule="atLeast"/>
        <w:textAlignment w:val="baseline"/>
        <w:outlineLvl w:val="0"/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</w:pPr>
    </w:p>
    <w:p w:rsidR="00033411" w:rsidRPr="00667849" w:rsidRDefault="00033411" w:rsidP="00585139">
      <w:pPr>
        <w:shd w:val="clear" w:color="auto" w:fill="FFFFFF"/>
        <w:spacing w:after="150" w:line="312" w:lineRule="atLeast"/>
        <w:textAlignment w:val="baseline"/>
        <w:outlineLvl w:val="0"/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</w:pPr>
    </w:p>
    <w:p w:rsidR="006B1D1A" w:rsidRPr="00667849" w:rsidRDefault="006B1D1A" w:rsidP="006B1D1A">
      <w:pPr>
        <w:shd w:val="clear" w:color="auto" w:fill="FFFFFF"/>
        <w:spacing w:after="150" w:line="312" w:lineRule="atLeast"/>
        <w:textAlignment w:val="baseline"/>
        <w:outlineLvl w:val="0"/>
        <w:rPr>
          <w:rFonts w:ascii="Times New Roman" w:eastAsia="Times New Roman" w:hAnsi="Times New Roman" w:cs="Times New Roman"/>
          <w:b/>
          <w:i/>
          <w:spacing w:val="-15"/>
          <w:kern w:val="36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b/>
          <w:i/>
          <w:spacing w:val="-15"/>
          <w:kern w:val="36"/>
          <w:sz w:val="24"/>
          <w:szCs w:val="24"/>
          <w:lang w:eastAsia="ru-RU"/>
        </w:rPr>
        <w:t>Задание  для группы № 5</w:t>
      </w:r>
    </w:p>
    <w:p w:rsidR="006B1D1A" w:rsidRPr="00667849" w:rsidRDefault="006B1D1A" w:rsidP="006B1D1A">
      <w:pPr>
        <w:shd w:val="clear" w:color="auto" w:fill="FFFFFF"/>
        <w:spacing w:after="150" w:line="312" w:lineRule="atLeast"/>
        <w:textAlignment w:val="baseline"/>
        <w:outlineLvl w:val="0"/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  <w:t xml:space="preserve">Спланируйте работу группы и подготовьте </w:t>
      </w:r>
      <w:proofErr w:type="gramStart"/>
      <w:r w:rsidRPr="00667849"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  <w:t>выступление</w:t>
      </w:r>
      <w:proofErr w:type="gramEnd"/>
      <w:r w:rsidRPr="00667849"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  <w:t xml:space="preserve"> используя  полученный материал по плану.</w:t>
      </w:r>
    </w:p>
    <w:p w:rsidR="006B1D1A" w:rsidRPr="00667849" w:rsidRDefault="006B1D1A" w:rsidP="006B1D1A">
      <w:pPr>
        <w:shd w:val="clear" w:color="auto" w:fill="FFFFFF"/>
        <w:spacing w:after="150" w:line="312" w:lineRule="atLeast"/>
        <w:textAlignment w:val="baseline"/>
        <w:outlineLvl w:val="0"/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  <w:t>План:</w:t>
      </w:r>
    </w:p>
    <w:p w:rsidR="006B1D1A" w:rsidRPr="00667849" w:rsidRDefault="006B1D1A" w:rsidP="006B1D1A">
      <w:pPr>
        <w:shd w:val="clear" w:color="auto" w:fill="FFFFFF"/>
        <w:spacing w:after="150" w:line="312" w:lineRule="atLeast"/>
        <w:textAlignment w:val="baseline"/>
        <w:outlineLvl w:val="0"/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  <w:t>1.</w:t>
      </w:r>
      <w:r w:rsidRPr="00667849"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  <w:tab/>
        <w:t>Название отряда.</w:t>
      </w:r>
    </w:p>
    <w:p w:rsidR="006B1D1A" w:rsidRPr="00667849" w:rsidRDefault="006B1D1A" w:rsidP="006B1D1A">
      <w:pPr>
        <w:shd w:val="clear" w:color="auto" w:fill="FFFFFF"/>
        <w:spacing w:after="150" w:line="312" w:lineRule="atLeast"/>
        <w:textAlignment w:val="baseline"/>
        <w:outlineLvl w:val="0"/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  <w:t>2.</w:t>
      </w:r>
      <w:r w:rsidRPr="00667849"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  <w:tab/>
        <w:t>Особенности отряда (2-4 признака).</w:t>
      </w:r>
    </w:p>
    <w:p w:rsidR="006B1D1A" w:rsidRPr="00667849" w:rsidRDefault="006B1D1A" w:rsidP="006B1D1A">
      <w:pPr>
        <w:shd w:val="clear" w:color="auto" w:fill="FFFFFF"/>
        <w:spacing w:after="150" w:line="312" w:lineRule="atLeast"/>
        <w:textAlignment w:val="baseline"/>
        <w:outlineLvl w:val="0"/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  <w:t>3.</w:t>
      </w:r>
      <w:r w:rsidRPr="00667849"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  <w:tab/>
        <w:t>Описание одного вида из этой группы.</w:t>
      </w:r>
    </w:p>
    <w:p w:rsidR="006B1D1A" w:rsidRPr="00667849" w:rsidRDefault="006B1D1A" w:rsidP="006B1D1A">
      <w:pPr>
        <w:shd w:val="clear" w:color="auto" w:fill="FFFFFF"/>
        <w:spacing w:after="150" w:line="312" w:lineRule="atLeast"/>
        <w:textAlignment w:val="baseline"/>
        <w:outlineLvl w:val="0"/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  <w:t>4.</w:t>
      </w:r>
      <w:r w:rsidRPr="00667849"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  <w:tab/>
        <w:t xml:space="preserve">Приведите 1-2 </w:t>
      </w:r>
      <w:proofErr w:type="gramStart"/>
      <w:r w:rsidRPr="00667849"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  <w:t>интересных</w:t>
      </w:r>
      <w:proofErr w:type="gramEnd"/>
      <w:r w:rsidRPr="00667849"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  <w:t xml:space="preserve"> факта об этой группы.</w:t>
      </w:r>
    </w:p>
    <w:p w:rsidR="006B1D1A" w:rsidRPr="00667849" w:rsidRDefault="006B1D1A" w:rsidP="006B1D1A">
      <w:pPr>
        <w:shd w:val="clear" w:color="auto" w:fill="FFFFFF"/>
        <w:spacing w:after="150" w:line="312" w:lineRule="atLeast"/>
        <w:textAlignment w:val="baseline"/>
        <w:outlineLvl w:val="0"/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</w:pPr>
    </w:p>
    <w:p w:rsidR="006B1D1A" w:rsidRPr="00667849" w:rsidRDefault="006B1D1A" w:rsidP="006B1D1A">
      <w:pPr>
        <w:shd w:val="clear" w:color="auto" w:fill="FFFFFF"/>
        <w:spacing w:after="150" w:line="312" w:lineRule="atLeast"/>
        <w:textAlignment w:val="baseline"/>
        <w:outlineLvl w:val="0"/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  <w:t>Краткий конспект вашего выступления и состав группы</w:t>
      </w:r>
      <w:proofErr w:type="gramStart"/>
      <w:r w:rsidRPr="00667849"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  <w:t xml:space="preserve"> ,</w:t>
      </w:r>
      <w:proofErr w:type="gramEnd"/>
      <w:r w:rsidRPr="00667849"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  <w:t xml:space="preserve"> запишите на выданном бланке.</w:t>
      </w:r>
    </w:p>
    <w:p w:rsidR="006B1D1A" w:rsidRPr="00667849" w:rsidRDefault="006B1D1A" w:rsidP="006B1D1A">
      <w:pPr>
        <w:shd w:val="clear" w:color="auto" w:fill="FFFFFF"/>
        <w:spacing w:after="150" w:line="312" w:lineRule="atLeast"/>
        <w:textAlignment w:val="baseline"/>
        <w:outlineLvl w:val="0"/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</w:pPr>
    </w:p>
    <w:p w:rsidR="00585139" w:rsidRPr="00667849" w:rsidRDefault="00240979" w:rsidP="006B1D1A">
      <w:pPr>
        <w:shd w:val="clear" w:color="auto" w:fill="FFFFFF"/>
        <w:spacing w:after="15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i/>
          <w:spacing w:val="-15"/>
          <w:kern w:val="36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b/>
          <w:i/>
          <w:spacing w:val="-15"/>
          <w:kern w:val="36"/>
          <w:sz w:val="24"/>
          <w:szCs w:val="24"/>
          <w:lang w:eastAsia="ru-RU"/>
        </w:rPr>
        <w:t xml:space="preserve">Характеристика отряда </w:t>
      </w:r>
      <w:r w:rsidR="00585139" w:rsidRPr="00667849">
        <w:rPr>
          <w:rFonts w:ascii="Times New Roman" w:eastAsia="Times New Roman" w:hAnsi="Times New Roman" w:cs="Times New Roman"/>
          <w:b/>
          <w:i/>
          <w:spacing w:val="-15"/>
          <w:kern w:val="36"/>
          <w:sz w:val="24"/>
          <w:szCs w:val="24"/>
          <w:lang w:eastAsia="ru-RU"/>
        </w:rPr>
        <w:t>Паук</w:t>
      </w:r>
    </w:p>
    <w:p w:rsidR="00585139" w:rsidRPr="00667849" w:rsidRDefault="00585139" w:rsidP="00240979">
      <w:p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ервые представители появились на планете приблизительно 400 миллионов лет назад.</w:t>
      </w:r>
      <w:r w:rsidR="0012437B"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ыми описано более 42 000 видов пауков. На территории стран СНГ известны около 2900 разновидностей. Пауки обитают повсеместно и распространены во всех уголках земного шара. Не живут они только в районах, где поверхность земли круглый год скрыта под ледяным панцирем. Число видов в странах с влажным и жарким климатом больше, чем в умеренном или холодном. За исключение нескольких видов, пауки являются наземными жителями и обитают в построенных гнездах или норках, проявляя активность ночью.</w:t>
      </w: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о паукообразных состоит из двух частей:</w:t>
      </w:r>
    </w:p>
    <w:p w:rsidR="00585139" w:rsidRPr="00667849" w:rsidRDefault="00585139" w:rsidP="00585139">
      <w:pPr>
        <w:numPr>
          <w:ilvl w:val="0"/>
          <w:numId w:val="17"/>
        </w:numPr>
        <w:shd w:val="clear" w:color="auto" w:fill="FFFFFF"/>
        <w:spacing w:after="0" w:line="384" w:lineRule="atLeast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огрудь, покрытая панцирем из хитина, с четырьмя парами длинных суставчатых ног. Кроме них здесь расположена пара </w:t>
      </w:r>
      <w:proofErr w:type="spellStart"/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щупалец</w:t>
      </w:r>
      <w:proofErr w:type="spellEnd"/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ипальп</w:t>
      </w:r>
      <w:proofErr w:type="spellEnd"/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спользуемых половозрелыми особями для спаривания, и пара коротких конечностей с ядовитыми крючками – </w:t>
      </w:r>
      <w:proofErr w:type="spellStart"/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хелицерами</w:t>
      </w:r>
      <w:proofErr w:type="spellEnd"/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и являются частью ротового аппарата. Количество глаз у пауков колеблется от 2 до 8.</w:t>
      </w:r>
    </w:p>
    <w:p w:rsidR="00585139" w:rsidRPr="00667849" w:rsidRDefault="00585139" w:rsidP="00585139">
      <w:pPr>
        <w:numPr>
          <w:ilvl w:val="0"/>
          <w:numId w:val="17"/>
        </w:numPr>
        <w:shd w:val="clear" w:color="auto" w:fill="FFFFFF"/>
        <w:spacing w:after="0" w:line="384" w:lineRule="atLeast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Брюшко с расположенными на нем дыхательными отверстиями и шестью паутинными бородавками для плетения паутины.</w:t>
      </w:r>
    </w:p>
    <w:p w:rsidR="00585139" w:rsidRPr="00667849" w:rsidRDefault="00585139" w:rsidP="00585139">
      <w:pPr>
        <w:shd w:val="clear" w:color="auto" w:fill="FFFFFF"/>
        <w:spacing w:after="240" w:line="384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ауков в зависимости от вида колеблется от 0,4 мм до 10 см, а размах конечностей может превышать 25 см.</w:t>
      </w:r>
    </w:p>
    <w:p w:rsidR="00E16232" w:rsidRPr="00667849" w:rsidRDefault="00585139" w:rsidP="00E16232">
      <w:pPr>
        <w:shd w:val="clear" w:color="auto" w:fill="FFFFFF"/>
        <w:spacing w:after="240" w:line="384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аска и рисунок на особях разного вид</w:t>
      </w:r>
      <w:r w:rsidR="00033411"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висят от структурного строе</w:t>
      </w:r>
      <w:r w:rsidR="0012437B"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покровов чешуек и волосков, а также наличия и локализации различных пигментов. Поэтому пауки могут иметь как тусклый одноцветный, так и яркий окрас различных оттенков.</w:t>
      </w:r>
      <w:r w:rsidR="00E16232"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уки – довольно оригинальные существа, которые очень интересно питаются. Некоторые виды пауков могут не есть длительное время – от недели до месяца и даже года, но уж если </w:t>
      </w:r>
      <w:r w:rsidR="00E16232"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чнут, то мало что останется. В зависимости от вида и размера пауки добывают пищу и питаются по-разному. Одни пауки плетут паутину, тем самым организуя хитроумные ловушки, которые насекомым очень сложно заметить. В пойманную добычу впрыскивается пищеварительный сок, разъедающий ее изнутри. Через некоторое время «охотник» втягивает в желудок образовавшийся «коктейль». Другие пауки во время охоты «плюются» клейкой слюной, тем самым притягивая к себе добычу.</w:t>
      </w:r>
    </w:p>
    <w:p w:rsidR="00E16232" w:rsidRPr="00667849" w:rsidRDefault="00E16232" w:rsidP="00E16232">
      <w:pPr>
        <w:shd w:val="clear" w:color="auto" w:fill="FFFFFF"/>
        <w:spacing w:after="240" w:line="384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дней части брюшка паука располагается от 1 до 4 пар паутинных желез (паутинных бородавок), из которых выделяется тонкая ниточка паутины. Это особый секрет, который в наше время многие называют жидким шелком. Выходя наружу из тонких прядильных трубочек, он твердеет на воздухе, а получившаяся в результате ниточка оказывается такой тонкой, что ее довольно сложно увидеть невооруженным глазом.</w:t>
      </w:r>
    </w:p>
    <w:p w:rsidR="00E16232" w:rsidRPr="00667849" w:rsidRDefault="00E16232" w:rsidP="00E16232">
      <w:pPr>
        <w:shd w:val="clear" w:color="auto" w:fill="FFFFFF"/>
        <w:spacing w:after="240" w:line="384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ки являются раздельнополыми особями, при</w:t>
      </w:r>
      <w:r w:rsidR="00441426"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самка гораздо крупнее самца</w:t>
      </w: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выполнения «брачного танца» и оплодотворения паук самец спешно ретируется и через некоторое время умирает.</w:t>
      </w:r>
    </w:p>
    <w:p w:rsidR="0012437B" w:rsidRPr="00667849" w:rsidRDefault="00E16232" w:rsidP="0012437B">
      <w:pPr>
        <w:shd w:val="clear" w:color="auto" w:fill="FFFFFF"/>
        <w:spacing w:after="240" w:line="384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стечении двух с половиной месяцев самка паука откладывает яйца, и через 35 дней появляются маленькие </w:t>
      </w:r>
      <w:proofErr w:type="spellStart"/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чата</w:t>
      </w:r>
      <w:proofErr w:type="spellEnd"/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живущие до первой линьки в паутине. Половой зрелости самки достигают в 3-5 летнем </w:t>
      </w:r>
      <w:proofErr w:type="spellStart"/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е</w:t>
      </w:r>
      <w:proofErr w:type="gramStart"/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5139" w:rsidRPr="00667849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  <w:t>В</w:t>
      </w:r>
      <w:proofErr w:type="gramEnd"/>
      <w:r w:rsidR="00585139" w:rsidRPr="00667849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  <w:t>иды</w:t>
      </w:r>
      <w:proofErr w:type="spellEnd"/>
      <w:r w:rsidR="00585139" w:rsidRPr="00667849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  <w:t xml:space="preserve"> пауко</w:t>
      </w:r>
      <w:r w:rsidR="0012437B" w:rsidRPr="00667849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  <w:t>в</w:t>
      </w:r>
    </w:p>
    <w:p w:rsidR="00585139" w:rsidRPr="00667849" w:rsidRDefault="00585139" w:rsidP="00585139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678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Апулийский</w:t>
      </w:r>
      <w:proofErr w:type="spellEnd"/>
      <w:r w:rsidRPr="006678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 тарантул</w:t>
      </w:r>
      <w:r w:rsidRPr="006678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(</w:t>
      </w:r>
      <w:proofErr w:type="spellStart"/>
      <w:r w:rsidRPr="006678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лат.Lycosatarantula</w:t>
      </w:r>
      <w:proofErr w:type="spellEnd"/>
      <w:r w:rsidRPr="006678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)</w:t>
      </w: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вид пауков, принадлежащих к семейству пауков-волков (</w:t>
      </w:r>
      <w:proofErr w:type="spellStart"/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.Lycosidae</w:t>
      </w:r>
      <w:proofErr w:type="spellEnd"/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). Обитает на просторах Южной Европы: часто встречается в Италии и Испании,  роет норы полуметровой глубины в Португалии. Размеры тарантула внушительные – до 7 см в длину, особи обычно окрашены в рыжие, реже – в коричневые тона, на тельце имеется несколько поперечных полосок светлого цвета и одна продольная.</w:t>
      </w:r>
    </w:p>
    <w:p w:rsidR="00585139" w:rsidRPr="00667849" w:rsidRDefault="00585139" w:rsidP="00585139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139" w:rsidRPr="00667849" w:rsidRDefault="00585139" w:rsidP="00585139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228325" cy="1578634"/>
            <wp:effectExtent l="19050" t="0" r="525" b="0"/>
            <wp:docPr id="54" name="Рисунок 54" descr="Апулийский тарантул">
              <a:hlinkClick xmlns:a="http://schemas.openxmlformats.org/drawingml/2006/main" r:id="rId55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Апулийский тарантул">
                      <a:hlinkClick r:id="rId55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3" cy="157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B31" w:rsidRDefault="00452B31" w:rsidP="00585139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452B31" w:rsidRDefault="00452B31" w:rsidP="00585139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452B31" w:rsidRDefault="00452B31" w:rsidP="00585139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452B31" w:rsidRDefault="00452B31" w:rsidP="00585139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585139" w:rsidRPr="00667849" w:rsidRDefault="00585139" w:rsidP="00585139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lastRenderedPageBreak/>
        <w:t>Черная вдова </w:t>
      </w:r>
      <w:r w:rsidRPr="006678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(</w:t>
      </w:r>
      <w:proofErr w:type="spellStart"/>
      <w:r w:rsidRPr="006678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лат.Latrodectusmactans</w:t>
      </w:r>
      <w:proofErr w:type="spellEnd"/>
      <w:r w:rsidRPr="006678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)</w:t>
      </w: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 очень опасный и ядовитый вид пауков. Обитает в Австралии, Северной Америке, а также встречается в России. Размеры самок достигают 1 см, самцы значительно меньше. Тело черной вдовы имеет черный окрас, а на брюшке расположено характерное красное пятно в виде песочных часов. Самцы имеют коричневую окраску с белыми полосками. Укус </w:t>
      </w:r>
      <w:hyperlink r:id="rId57" w:tgtFrame="_blank" w:history="1">
        <w:r w:rsidRPr="00667849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черной вдовы</w:t>
        </w:r>
      </w:hyperlink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 смертельно опасен.</w:t>
      </w:r>
    </w:p>
    <w:p w:rsidR="00667849" w:rsidRPr="00452B31" w:rsidRDefault="00585139" w:rsidP="00585139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980981" cy="2147977"/>
            <wp:effectExtent l="19050" t="0" r="0" b="0"/>
            <wp:docPr id="59" name="Рисунок 59" descr="Черная вдова (лат. Latrodectus mactans)">
              <a:hlinkClick xmlns:a="http://schemas.openxmlformats.org/drawingml/2006/main" r:id="rId5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Черная вдова (лат. Latrodectus mactans)">
                      <a:hlinkClick r:id="rId5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981" cy="214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39" w:rsidRPr="00667849" w:rsidRDefault="00585139" w:rsidP="00585139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Каракурт</w:t>
      </w:r>
      <w:r w:rsidRPr="006678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(</w:t>
      </w:r>
      <w:proofErr w:type="spellStart"/>
      <w:r w:rsidRPr="006678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лат.Latrodectustredecimguttatus</w:t>
      </w:r>
      <w:proofErr w:type="spellEnd"/>
      <w:r w:rsidRPr="006678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)</w:t>
      </w: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 вид смертельно ядовитых пауков из рода черные вдовы. Самка каракурта имеет размеры 10-20 мм, самец гораздо мельче и имеет размер 4-7 мм. На брюшке этого страшного паука расположено 13 красных пятнышек. У некоторых разновидностей пятна имеют окаймления. Некоторые половозрелые особи лишены пятен и имеют полностью черное блестящее тельце. Обитает </w:t>
      </w:r>
      <w:hyperlink r:id="rId60" w:tgtFrame="_blank" w:history="1">
        <w:r w:rsidRPr="00667849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каракурт</w:t>
        </w:r>
      </w:hyperlink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Киргизии, в Астраханской области, в странах Средней Азии, на юге России, Украины, в Причерноморье и Приазовье, на юге Европы, в Северной Африке. Также каракурт был замечен в Саратовской области, Волгоградской области, Оренбургской области, Курганской области, на юге Урала.</w:t>
      </w:r>
    </w:p>
    <w:p w:rsidR="00585139" w:rsidRPr="00667849" w:rsidRDefault="00585139" w:rsidP="00585139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757991" cy="1776562"/>
            <wp:effectExtent l="19050" t="0" r="0" b="0"/>
            <wp:docPr id="61" name="Рисунок 61" descr="Каракурт (лат. Latrodectus tredecimguttatus)">
              <a:hlinkClick xmlns:a="http://schemas.openxmlformats.org/drawingml/2006/main" r:id="rId61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Каракурт (лат. Latrodectus tredecimguttatus)">
                      <a:hlinkClick r:id="rId61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20" cy="177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D1A" w:rsidRPr="00667849" w:rsidRDefault="006B1D1A" w:rsidP="00585139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139" w:rsidRPr="00667849" w:rsidRDefault="00585139" w:rsidP="00A94DF3">
      <w:pPr>
        <w:shd w:val="clear" w:color="auto" w:fill="FFFFFF"/>
        <w:tabs>
          <w:tab w:val="left" w:pos="8080"/>
        </w:tabs>
        <w:spacing w:after="240" w:line="384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яной (серебряный) паук строит гнездо под водой, прикрепляя его с помощью паутинок к различным донным предметам. Свое гнездо он наполняет кислородом и использует в качестве водолазного колокола.</w:t>
      </w:r>
    </w:p>
    <w:p w:rsidR="00585139" w:rsidRPr="00667849" w:rsidRDefault="00585139" w:rsidP="00585139">
      <w:pPr>
        <w:shd w:val="clear" w:color="auto" w:fill="F1F1F1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2969022" cy="2475781"/>
            <wp:effectExtent l="19050" t="0" r="2778" b="0"/>
            <wp:docPr id="65" name="Рисунок 65" descr="Водяной паук Argyroneta aquatica строит гнездо">
              <a:hlinkClick xmlns:a="http://schemas.openxmlformats.org/drawingml/2006/main" r:id="rId63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Водяной паук Argyroneta aquatica строит гнездо">
                      <a:hlinkClick r:id="rId63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470" cy="247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39" w:rsidRPr="00667849" w:rsidRDefault="00585139" w:rsidP="00585139">
      <w:pPr>
        <w:shd w:val="clear" w:color="auto" w:fill="F1F1F1"/>
        <w:spacing w:line="384" w:lineRule="atLeast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дяной паук </w:t>
      </w:r>
      <w:proofErr w:type="spellStart"/>
      <w:r w:rsidRPr="006678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rgyronetaaquatica</w:t>
      </w:r>
      <w:proofErr w:type="spellEnd"/>
      <w:r w:rsidRPr="006678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троит гнездо</w:t>
      </w:r>
    </w:p>
    <w:p w:rsidR="00585139" w:rsidRPr="00667849" w:rsidRDefault="00585139" w:rsidP="00585139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139" w:rsidRPr="00667849" w:rsidRDefault="00585139" w:rsidP="00585139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D1A" w:rsidRPr="00667849" w:rsidRDefault="00815503" w:rsidP="00E24EF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5" w:history="1">
        <w:r w:rsidR="00240979" w:rsidRPr="0066784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аук-крестовик</w:t>
        </w:r>
      </w:hyperlink>
      <w:r w:rsidR="00240979"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240979" w:rsidRPr="00667849">
        <w:rPr>
          <w:rFonts w:ascii="Times New Roman" w:eastAsia="Times New Roman" w:hAnsi="Times New Roman" w:cs="Times New Roman"/>
          <w:noProof/>
          <w:color w:val="009933"/>
          <w:sz w:val="24"/>
          <w:szCs w:val="24"/>
          <w:lang w:eastAsia="ru-RU"/>
        </w:rPr>
        <w:drawing>
          <wp:inline distT="0" distB="0" distL="0" distR="0">
            <wp:extent cx="2096135" cy="2096135"/>
            <wp:effectExtent l="0" t="0" r="0" b="0"/>
            <wp:docPr id="8" name="Рисунок 2" descr="Фото паука-крестовика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 паука-крестовика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D1A" w:rsidRPr="00667849" w:rsidRDefault="006B1D1A" w:rsidP="00E24EF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232" w:rsidRPr="00667849" w:rsidRDefault="00240979" w:rsidP="00E24EF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ё название паук-крестовик получил из-за наличия белого крестообразного рисунка на спинной стороне тела. Тело этого животного состоит из двух отделов: головогруди и брюшка. Но брюшко сильно вздутое и не расчленённое. Усиков и сложных глаз у него нет. Имеет шесть пар конечностей: четыре пары ходильных ног и две пары челюстей. Все представители отряда пауки – хищные животные. Свою добычу паук убивает с помощью первой пары челюстей. Паук вонзается в добычу, в образовавшиеся ранки с ядовитых желёз стекает яд, который убивает жертву. Поедание добычи осуществляется с помощью второй пары челюстей.</w:t>
      </w:r>
    </w:p>
    <w:p w:rsidR="00E24EF8" w:rsidRPr="00667849" w:rsidRDefault="00E24EF8" w:rsidP="00E24EF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4EF8" w:rsidRPr="00667849" w:rsidRDefault="00E24EF8" w:rsidP="00E24EF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4EF8" w:rsidRPr="00667849" w:rsidRDefault="00E24EF8" w:rsidP="00E24EF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4EF8" w:rsidRPr="00667849" w:rsidRDefault="00E24EF8" w:rsidP="00E24EF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4EF8" w:rsidRPr="00667849" w:rsidRDefault="00E24EF8" w:rsidP="00E24EF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4EF8" w:rsidRPr="00667849" w:rsidRDefault="00E24EF8" w:rsidP="00E24EF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4EF8" w:rsidRPr="00667849" w:rsidRDefault="00E24EF8" w:rsidP="00E24EF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4EF8" w:rsidRPr="00667849" w:rsidRDefault="00E24EF8" w:rsidP="00E24EF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4EF8" w:rsidRPr="00667849" w:rsidRDefault="00E24EF8" w:rsidP="00E24EF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4EF8" w:rsidRPr="00667849" w:rsidRDefault="00E24EF8" w:rsidP="00E24EF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4EF8" w:rsidRPr="00667849" w:rsidRDefault="00E24EF8" w:rsidP="00E24EF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4EF8" w:rsidRPr="00667849" w:rsidRDefault="00E24EF8" w:rsidP="00E24EF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4EF8" w:rsidRPr="00667849" w:rsidRDefault="00E24EF8" w:rsidP="00E24EF8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585139" w:rsidRPr="00667849" w:rsidRDefault="00585139" w:rsidP="00585139">
      <w:pPr>
        <w:shd w:val="clear" w:color="auto" w:fill="FFFFFF"/>
        <w:spacing w:after="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  <w:bdr w:val="none" w:sz="0" w:space="0" w:color="auto" w:frame="1"/>
          <w:lang w:eastAsia="ru-RU"/>
        </w:rPr>
        <w:t xml:space="preserve">Интересные </w:t>
      </w:r>
      <w:proofErr w:type="gramStart"/>
      <w:r w:rsidRPr="00667849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  <w:bdr w:val="none" w:sz="0" w:space="0" w:color="auto" w:frame="1"/>
          <w:lang w:eastAsia="ru-RU"/>
        </w:rPr>
        <w:t>факты о пауках</w:t>
      </w:r>
      <w:proofErr w:type="gramEnd"/>
      <w:r w:rsidRPr="00667849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  <w:bdr w:val="none" w:sz="0" w:space="0" w:color="auto" w:frame="1"/>
          <w:lang w:eastAsia="ru-RU"/>
        </w:rPr>
        <w:t>:</w:t>
      </w:r>
    </w:p>
    <w:p w:rsidR="00585139" w:rsidRPr="00667849" w:rsidRDefault="00585139" w:rsidP="00585139">
      <w:pPr>
        <w:numPr>
          <w:ilvl w:val="0"/>
          <w:numId w:val="25"/>
        </w:numPr>
        <w:shd w:val="clear" w:color="auto" w:fill="FFFFFF"/>
        <w:spacing w:after="0" w:line="384" w:lineRule="atLeast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статистики, 6% мирового населения страдают </w:t>
      </w:r>
      <w:proofErr w:type="spellStart"/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хнофобией</w:t>
      </w:r>
      <w:proofErr w:type="spellEnd"/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боязнью пауков. Особо чувствительные натуры впадают в панику, увидев паука на фото или по телевизору.</w:t>
      </w:r>
    </w:p>
    <w:p w:rsidR="00585139" w:rsidRPr="00667849" w:rsidRDefault="00585139" w:rsidP="00585139">
      <w:pPr>
        <w:numPr>
          <w:ilvl w:val="0"/>
          <w:numId w:val="25"/>
        </w:numPr>
        <w:shd w:val="clear" w:color="auto" w:fill="FFFFFF"/>
        <w:spacing w:after="0" w:line="384" w:lineRule="atLeast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шающего вида пауки – птицееды, имеющие размах лап до 17 см, на самом деле спокойные и неагрессивные, благодаря чему заслужили славу популярных домашних животных. Тем не менее, хозяева должны оберегать своих любимцев от стрессов, иначе паук сбрасывает свои яркие волоски, которые вызывают у человека аллергическую реакцию.</w:t>
      </w:r>
    </w:p>
    <w:p w:rsidR="00585139" w:rsidRPr="00667849" w:rsidRDefault="00585139" w:rsidP="00585139">
      <w:pPr>
        <w:numPr>
          <w:ilvl w:val="0"/>
          <w:numId w:val="25"/>
        </w:numPr>
        <w:shd w:val="clear" w:color="auto" w:fill="FFFFFF"/>
        <w:spacing w:after="0" w:line="384" w:lineRule="atLeast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ми ядовитыми пауками считаются </w:t>
      </w:r>
      <w:hyperlink r:id="rId68" w:tgtFrame="_blank" w:history="1">
        <w:r w:rsidRPr="00667849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черные вдовы</w:t>
        </w:r>
      </w:hyperlink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разновидность — </w:t>
      </w:r>
      <w:hyperlink r:id="rId69" w:tgtFrame="_blank" w:history="1">
        <w:r w:rsidRPr="00667849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каракурты</w:t>
        </w:r>
      </w:hyperlink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бразильские пауки-солдаты. Яд этих пауков, содержащий мощные </w:t>
      </w:r>
      <w:proofErr w:type="spellStart"/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токсины</w:t>
      </w:r>
      <w:proofErr w:type="spellEnd"/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, мгновенно атакует лимфатическую систему жертвы, что в большинстве случаев приводит к остановке сердца.</w:t>
      </w:r>
    </w:p>
    <w:p w:rsidR="00585139" w:rsidRPr="00667849" w:rsidRDefault="00585139" w:rsidP="00585139">
      <w:pPr>
        <w:numPr>
          <w:ilvl w:val="0"/>
          <w:numId w:val="25"/>
        </w:numPr>
        <w:shd w:val="clear" w:color="auto" w:fill="FFFFFF"/>
        <w:spacing w:after="0" w:line="384" w:lineRule="atLeast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ошибочно полагают, что яд </w:t>
      </w:r>
      <w:hyperlink r:id="rId70" w:tgtFrame="_blank" w:history="1">
        <w:r w:rsidRPr="00667849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тарантула</w:t>
        </w:r>
      </w:hyperlink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 смертелен для человека. В</w:t>
      </w:r>
      <w:r w:rsidR="00441426"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тельности, укус тарантул</w:t>
      </w: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ызывает лишь небольшой отек, схожий с укусом </w:t>
      </w:r>
      <w:hyperlink r:id="rId71" w:tgtFrame="_blank" w:history="1">
        <w:r w:rsidRPr="00667849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осы</w:t>
        </w:r>
      </w:hyperlink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5139" w:rsidRPr="00667849" w:rsidRDefault="00585139" w:rsidP="00585139">
      <w:pPr>
        <w:numPr>
          <w:ilvl w:val="0"/>
          <w:numId w:val="25"/>
        </w:numPr>
        <w:shd w:val="clear" w:color="auto" w:fill="FFFFFF"/>
        <w:spacing w:after="0" w:line="384" w:lineRule="atLeast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ледуя жертву, некоторые виды пауков могут без остановок пробежать почти 2 км за 1 час.</w:t>
      </w:r>
    </w:p>
    <w:p w:rsidR="00585139" w:rsidRPr="00667849" w:rsidRDefault="00585139" w:rsidP="00585139">
      <w:pPr>
        <w:numPr>
          <w:ilvl w:val="0"/>
          <w:numId w:val="25"/>
        </w:numPr>
        <w:shd w:val="clear" w:color="auto" w:fill="FFFFFF"/>
        <w:spacing w:after="0" w:line="384" w:lineRule="atLeast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ки-рыболовы обладают способностью скользить по водной глади подобно водомеркам.</w:t>
      </w:r>
    </w:p>
    <w:p w:rsidR="00585139" w:rsidRPr="00667849" w:rsidRDefault="00585139" w:rsidP="00585139">
      <w:pPr>
        <w:numPr>
          <w:ilvl w:val="0"/>
          <w:numId w:val="25"/>
        </w:numPr>
        <w:shd w:val="clear" w:color="auto" w:fill="FFFFFF"/>
        <w:spacing w:after="0" w:line="384" w:lineRule="atLeast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у видов пауков присуща индивидуальная форма сплетенной паутины. Домовые пауки плетут сет</w:t>
      </w:r>
      <w:r w:rsidR="00441426"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виде воронки, для </w:t>
      </w: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уков-ткачей характерны угл</w:t>
      </w:r>
      <w:r w:rsidR="00441426"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ые сети</w:t>
      </w: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5139" w:rsidRPr="00667849" w:rsidRDefault="00585139" w:rsidP="00585139">
      <w:pPr>
        <w:numPr>
          <w:ilvl w:val="0"/>
          <w:numId w:val="25"/>
        </w:numPr>
        <w:shd w:val="clear" w:color="auto" w:fill="FFFFFF"/>
        <w:spacing w:after="0" w:line="384" w:lineRule="atLeast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ки-рыси отличаются нехарактерным для пауков свойством: оберегая кладку, самки плюются на предмет угрозы ядом, хотя для людей данный яд не представляет опасности.</w:t>
      </w:r>
    </w:p>
    <w:p w:rsidR="00585139" w:rsidRPr="00667849" w:rsidRDefault="00585139" w:rsidP="00585139">
      <w:pPr>
        <w:numPr>
          <w:ilvl w:val="0"/>
          <w:numId w:val="25"/>
        </w:numPr>
        <w:shd w:val="clear" w:color="auto" w:fill="FFFFFF"/>
        <w:spacing w:after="0" w:line="384" w:lineRule="atLeast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человечества тесно переплетена с образом паука, нашедшего отражение во многих культурах, мифологии и искусстве. Каждый народ имеет свои предания, легенды и приметы, связанные с пауками. Пауки упоминаются даже в Библии.</w:t>
      </w:r>
    </w:p>
    <w:p w:rsidR="00585139" w:rsidRPr="00667849" w:rsidRDefault="00585139" w:rsidP="00585139">
      <w:pPr>
        <w:numPr>
          <w:ilvl w:val="0"/>
          <w:numId w:val="25"/>
        </w:numPr>
        <w:shd w:val="clear" w:color="auto" w:fill="FFFFFF"/>
        <w:spacing w:after="0" w:line="384" w:lineRule="atLeast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мволизме паук олицетворяет коварство и безмерное терпение, а яд паука считается проклятием, несущим беду и смерть.</w:t>
      </w:r>
    </w:p>
    <w:p w:rsidR="006E61A7" w:rsidRPr="00667849" w:rsidRDefault="006E61A7">
      <w:pPr>
        <w:rPr>
          <w:rFonts w:ascii="Times New Roman" w:hAnsi="Times New Roman" w:cs="Times New Roman"/>
          <w:sz w:val="24"/>
          <w:szCs w:val="24"/>
        </w:rPr>
      </w:pPr>
    </w:p>
    <w:p w:rsidR="005B5736" w:rsidRPr="00667849" w:rsidRDefault="005B5736">
      <w:pPr>
        <w:rPr>
          <w:rFonts w:ascii="Times New Roman" w:hAnsi="Times New Roman" w:cs="Times New Roman"/>
          <w:sz w:val="24"/>
          <w:szCs w:val="24"/>
        </w:rPr>
      </w:pPr>
    </w:p>
    <w:p w:rsidR="0096659E" w:rsidRPr="00667849" w:rsidRDefault="0096659E">
      <w:pPr>
        <w:rPr>
          <w:rFonts w:ascii="Times New Roman" w:hAnsi="Times New Roman" w:cs="Times New Roman"/>
          <w:sz w:val="24"/>
          <w:szCs w:val="24"/>
        </w:rPr>
      </w:pPr>
    </w:p>
    <w:p w:rsidR="0096659E" w:rsidRPr="00667849" w:rsidRDefault="0096659E">
      <w:pPr>
        <w:rPr>
          <w:rFonts w:ascii="Times New Roman" w:hAnsi="Times New Roman" w:cs="Times New Roman"/>
          <w:sz w:val="24"/>
          <w:szCs w:val="24"/>
        </w:rPr>
      </w:pPr>
    </w:p>
    <w:p w:rsidR="0096659E" w:rsidRDefault="0096659E">
      <w:pPr>
        <w:rPr>
          <w:rFonts w:ascii="Times New Roman" w:hAnsi="Times New Roman" w:cs="Times New Roman"/>
          <w:sz w:val="24"/>
          <w:szCs w:val="24"/>
        </w:rPr>
      </w:pPr>
    </w:p>
    <w:p w:rsidR="00667849" w:rsidRPr="00667849" w:rsidRDefault="00667849">
      <w:pPr>
        <w:rPr>
          <w:rFonts w:ascii="Times New Roman" w:hAnsi="Times New Roman" w:cs="Times New Roman"/>
          <w:sz w:val="24"/>
          <w:szCs w:val="24"/>
        </w:rPr>
      </w:pPr>
    </w:p>
    <w:p w:rsidR="005B5736" w:rsidRPr="00667849" w:rsidRDefault="0096659E">
      <w:pPr>
        <w:rPr>
          <w:rFonts w:ascii="Times New Roman" w:hAnsi="Times New Roman" w:cs="Times New Roman"/>
          <w:sz w:val="24"/>
          <w:szCs w:val="24"/>
        </w:rPr>
      </w:pPr>
      <w:r w:rsidRPr="00667849">
        <w:rPr>
          <w:rFonts w:ascii="Times New Roman" w:hAnsi="Times New Roman" w:cs="Times New Roman"/>
          <w:sz w:val="24"/>
          <w:szCs w:val="24"/>
        </w:rPr>
        <w:t>Задание  для группы № ___</w:t>
      </w:r>
    </w:p>
    <w:p w:rsidR="00E24EF8" w:rsidRPr="00667849" w:rsidRDefault="00E24EF8">
      <w:pPr>
        <w:rPr>
          <w:rFonts w:ascii="Times New Roman" w:hAnsi="Times New Roman" w:cs="Times New Roman"/>
          <w:sz w:val="24"/>
          <w:szCs w:val="24"/>
        </w:rPr>
      </w:pPr>
      <w:r w:rsidRPr="00667849">
        <w:rPr>
          <w:rFonts w:ascii="Times New Roman" w:hAnsi="Times New Roman" w:cs="Times New Roman"/>
          <w:sz w:val="24"/>
          <w:szCs w:val="24"/>
        </w:rPr>
        <w:t xml:space="preserve">Спланируйте работу группы и подготовьте </w:t>
      </w:r>
      <w:proofErr w:type="gramStart"/>
      <w:r w:rsidRPr="00667849">
        <w:rPr>
          <w:rFonts w:ascii="Times New Roman" w:hAnsi="Times New Roman" w:cs="Times New Roman"/>
          <w:sz w:val="24"/>
          <w:szCs w:val="24"/>
        </w:rPr>
        <w:t>выступление</w:t>
      </w:r>
      <w:proofErr w:type="gramEnd"/>
      <w:r w:rsidRPr="00667849">
        <w:rPr>
          <w:rFonts w:ascii="Times New Roman" w:hAnsi="Times New Roman" w:cs="Times New Roman"/>
          <w:sz w:val="24"/>
          <w:szCs w:val="24"/>
        </w:rPr>
        <w:t xml:space="preserve"> используя  получе</w:t>
      </w:r>
      <w:r w:rsidR="0096659E" w:rsidRPr="00667849">
        <w:rPr>
          <w:rFonts w:ascii="Times New Roman" w:hAnsi="Times New Roman" w:cs="Times New Roman"/>
          <w:sz w:val="24"/>
          <w:szCs w:val="24"/>
        </w:rPr>
        <w:t>нный материал по плану.</w:t>
      </w:r>
    </w:p>
    <w:p w:rsidR="0096659E" w:rsidRPr="00667849" w:rsidRDefault="0096659E">
      <w:pPr>
        <w:rPr>
          <w:rFonts w:ascii="Times New Roman" w:hAnsi="Times New Roman" w:cs="Times New Roman"/>
          <w:sz w:val="24"/>
          <w:szCs w:val="24"/>
        </w:rPr>
      </w:pPr>
      <w:r w:rsidRPr="00667849">
        <w:rPr>
          <w:rFonts w:ascii="Times New Roman" w:hAnsi="Times New Roman" w:cs="Times New Roman"/>
          <w:sz w:val="24"/>
          <w:szCs w:val="24"/>
        </w:rPr>
        <w:t>План:</w:t>
      </w:r>
    </w:p>
    <w:p w:rsidR="0096659E" w:rsidRPr="00667849" w:rsidRDefault="0096659E" w:rsidP="0096659E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67849">
        <w:rPr>
          <w:rFonts w:ascii="Times New Roman" w:hAnsi="Times New Roman" w:cs="Times New Roman"/>
          <w:sz w:val="24"/>
          <w:szCs w:val="24"/>
        </w:rPr>
        <w:t>Название отряда.</w:t>
      </w:r>
    </w:p>
    <w:p w:rsidR="0096659E" w:rsidRPr="00667849" w:rsidRDefault="0096659E" w:rsidP="0096659E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67849">
        <w:rPr>
          <w:rFonts w:ascii="Times New Roman" w:hAnsi="Times New Roman" w:cs="Times New Roman"/>
          <w:sz w:val="24"/>
          <w:szCs w:val="24"/>
        </w:rPr>
        <w:t>Особенности отряда (2-4 признака).</w:t>
      </w:r>
    </w:p>
    <w:p w:rsidR="0096659E" w:rsidRPr="00667849" w:rsidRDefault="0096659E" w:rsidP="0096659E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67849">
        <w:rPr>
          <w:rFonts w:ascii="Times New Roman" w:hAnsi="Times New Roman" w:cs="Times New Roman"/>
          <w:sz w:val="24"/>
          <w:szCs w:val="24"/>
        </w:rPr>
        <w:t>Описание одного вида из этой группы.</w:t>
      </w:r>
    </w:p>
    <w:p w:rsidR="0096659E" w:rsidRPr="00667849" w:rsidRDefault="0096659E" w:rsidP="0096659E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67849">
        <w:rPr>
          <w:rFonts w:ascii="Times New Roman" w:hAnsi="Times New Roman" w:cs="Times New Roman"/>
          <w:sz w:val="24"/>
          <w:szCs w:val="24"/>
        </w:rPr>
        <w:t xml:space="preserve">Приведите 1-2 </w:t>
      </w:r>
      <w:proofErr w:type="gramStart"/>
      <w:r w:rsidRPr="00667849">
        <w:rPr>
          <w:rFonts w:ascii="Times New Roman" w:hAnsi="Times New Roman" w:cs="Times New Roman"/>
          <w:sz w:val="24"/>
          <w:szCs w:val="24"/>
        </w:rPr>
        <w:t>интересных</w:t>
      </w:r>
      <w:proofErr w:type="gramEnd"/>
      <w:r w:rsidRPr="00667849">
        <w:rPr>
          <w:rFonts w:ascii="Times New Roman" w:hAnsi="Times New Roman" w:cs="Times New Roman"/>
          <w:sz w:val="24"/>
          <w:szCs w:val="24"/>
        </w:rPr>
        <w:t xml:space="preserve"> факта об этой группы.</w:t>
      </w:r>
    </w:p>
    <w:p w:rsidR="0096659E" w:rsidRPr="00667849" w:rsidRDefault="0096659E" w:rsidP="0096659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6659E" w:rsidRPr="00667849" w:rsidRDefault="0096659E" w:rsidP="0096659E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49">
        <w:rPr>
          <w:rFonts w:ascii="Times New Roman" w:hAnsi="Times New Roman" w:cs="Times New Roman"/>
          <w:sz w:val="24"/>
          <w:szCs w:val="24"/>
        </w:rPr>
        <w:t>Краткий конспект вашего выступления и состав группы</w:t>
      </w:r>
      <w:proofErr w:type="gramStart"/>
      <w:r w:rsidRPr="0066784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67849">
        <w:rPr>
          <w:rFonts w:ascii="Times New Roman" w:hAnsi="Times New Roman" w:cs="Times New Roman"/>
          <w:sz w:val="24"/>
          <w:szCs w:val="24"/>
        </w:rPr>
        <w:t xml:space="preserve"> запишите на выданном бланке.</w:t>
      </w:r>
    </w:p>
    <w:p w:rsidR="005B5736" w:rsidRPr="00667849" w:rsidRDefault="005B5736">
      <w:pPr>
        <w:rPr>
          <w:rFonts w:ascii="Times New Roman" w:hAnsi="Times New Roman" w:cs="Times New Roman"/>
          <w:sz w:val="24"/>
          <w:szCs w:val="24"/>
        </w:rPr>
      </w:pPr>
    </w:p>
    <w:p w:rsidR="005B5736" w:rsidRPr="00667849" w:rsidRDefault="0096659E">
      <w:pPr>
        <w:rPr>
          <w:rFonts w:ascii="Times New Roman" w:hAnsi="Times New Roman" w:cs="Times New Roman"/>
          <w:sz w:val="24"/>
          <w:szCs w:val="24"/>
        </w:rPr>
      </w:pPr>
      <w:r w:rsidRPr="00667849">
        <w:rPr>
          <w:rFonts w:ascii="Times New Roman" w:hAnsi="Times New Roman" w:cs="Times New Roman"/>
          <w:sz w:val="24"/>
          <w:szCs w:val="24"/>
        </w:rPr>
        <w:t>Бланк для краткого  ответа.</w:t>
      </w:r>
    </w:p>
    <w:p w:rsidR="0096659E" w:rsidRPr="00667849" w:rsidRDefault="0096659E">
      <w:pPr>
        <w:rPr>
          <w:rFonts w:ascii="Times New Roman" w:hAnsi="Times New Roman" w:cs="Times New Roman"/>
          <w:sz w:val="24"/>
          <w:szCs w:val="24"/>
        </w:rPr>
      </w:pPr>
      <w:r w:rsidRPr="00667849">
        <w:rPr>
          <w:rFonts w:ascii="Times New Roman" w:hAnsi="Times New Roman" w:cs="Times New Roman"/>
          <w:sz w:val="24"/>
          <w:szCs w:val="24"/>
        </w:rPr>
        <w:t>Группа №____</w:t>
      </w:r>
    </w:p>
    <w:p w:rsidR="0096659E" w:rsidRPr="00667849" w:rsidRDefault="0096659E" w:rsidP="0096659E">
      <w:pPr>
        <w:rPr>
          <w:rFonts w:ascii="Times New Roman" w:hAnsi="Times New Roman" w:cs="Times New Roman"/>
          <w:sz w:val="24"/>
          <w:szCs w:val="24"/>
        </w:rPr>
      </w:pPr>
      <w:r w:rsidRPr="00667849">
        <w:rPr>
          <w:rFonts w:ascii="Times New Roman" w:hAnsi="Times New Roman" w:cs="Times New Roman"/>
          <w:sz w:val="24"/>
          <w:szCs w:val="24"/>
        </w:rPr>
        <w:t>Состав группы</w:t>
      </w:r>
      <w:proofErr w:type="gramStart"/>
      <w:r w:rsidRPr="0066784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67849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5B5736" w:rsidRPr="00667849" w:rsidRDefault="0096659E">
      <w:pPr>
        <w:rPr>
          <w:rFonts w:ascii="Times New Roman" w:hAnsi="Times New Roman" w:cs="Times New Roman"/>
          <w:sz w:val="24"/>
          <w:szCs w:val="24"/>
        </w:rPr>
      </w:pPr>
      <w:r w:rsidRPr="00667849">
        <w:rPr>
          <w:rFonts w:ascii="Times New Roman" w:hAnsi="Times New Roman" w:cs="Times New Roman"/>
          <w:sz w:val="24"/>
          <w:szCs w:val="24"/>
        </w:rPr>
        <w:t>Тема__________________________________________________________________</w:t>
      </w:r>
    </w:p>
    <w:p w:rsidR="00E24EF8" w:rsidRPr="00667849" w:rsidRDefault="00E24EF8">
      <w:pPr>
        <w:rPr>
          <w:rFonts w:ascii="Times New Roman" w:hAnsi="Times New Roman" w:cs="Times New Roman"/>
          <w:sz w:val="24"/>
          <w:szCs w:val="24"/>
        </w:rPr>
      </w:pPr>
    </w:p>
    <w:p w:rsidR="00E24EF8" w:rsidRPr="00667849" w:rsidRDefault="00E24EF8">
      <w:pPr>
        <w:rPr>
          <w:rFonts w:ascii="Times New Roman" w:hAnsi="Times New Roman" w:cs="Times New Roman"/>
          <w:sz w:val="24"/>
          <w:szCs w:val="24"/>
        </w:rPr>
      </w:pPr>
    </w:p>
    <w:p w:rsidR="0096659E" w:rsidRDefault="0096659E">
      <w:pPr>
        <w:rPr>
          <w:rFonts w:ascii="Times New Roman" w:hAnsi="Times New Roman" w:cs="Times New Roman"/>
          <w:sz w:val="24"/>
          <w:szCs w:val="24"/>
        </w:rPr>
      </w:pPr>
    </w:p>
    <w:p w:rsidR="0096659E" w:rsidRPr="00E24EF8" w:rsidRDefault="0096659E">
      <w:pPr>
        <w:rPr>
          <w:rFonts w:ascii="Times New Roman" w:hAnsi="Times New Roman" w:cs="Times New Roman"/>
          <w:sz w:val="24"/>
          <w:szCs w:val="24"/>
        </w:rPr>
      </w:pPr>
    </w:p>
    <w:p w:rsidR="005B5736" w:rsidRPr="005E4A77" w:rsidRDefault="005B5736">
      <w:pPr>
        <w:rPr>
          <w:rFonts w:ascii="Times New Roman" w:hAnsi="Times New Roman" w:cs="Times New Roman"/>
          <w:sz w:val="28"/>
          <w:szCs w:val="28"/>
        </w:rPr>
      </w:pPr>
    </w:p>
    <w:sectPr w:rsidR="005B5736" w:rsidRPr="005E4A77" w:rsidSect="007605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940"/>
    <w:multiLevelType w:val="multilevel"/>
    <w:tmpl w:val="D716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E09E4"/>
    <w:multiLevelType w:val="multilevel"/>
    <w:tmpl w:val="3134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9353E1"/>
    <w:multiLevelType w:val="multilevel"/>
    <w:tmpl w:val="6676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87F8F"/>
    <w:multiLevelType w:val="multilevel"/>
    <w:tmpl w:val="EF20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F26761"/>
    <w:multiLevelType w:val="multilevel"/>
    <w:tmpl w:val="8738D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D046CE"/>
    <w:multiLevelType w:val="multilevel"/>
    <w:tmpl w:val="12DA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B21D39"/>
    <w:multiLevelType w:val="multilevel"/>
    <w:tmpl w:val="A5EC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3F7505"/>
    <w:multiLevelType w:val="multilevel"/>
    <w:tmpl w:val="1368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304B17"/>
    <w:multiLevelType w:val="multilevel"/>
    <w:tmpl w:val="0C22E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B90FCD"/>
    <w:multiLevelType w:val="multilevel"/>
    <w:tmpl w:val="C62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DC708F"/>
    <w:multiLevelType w:val="hybridMultilevel"/>
    <w:tmpl w:val="5F887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34761"/>
    <w:multiLevelType w:val="multilevel"/>
    <w:tmpl w:val="2604C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182294"/>
    <w:multiLevelType w:val="multilevel"/>
    <w:tmpl w:val="77A0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B03216"/>
    <w:multiLevelType w:val="multilevel"/>
    <w:tmpl w:val="5B4A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0053FD"/>
    <w:multiLevelType w:val="multilevel"/>
    <w:tmpl w:val="93CC6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660C35"/>
    <w:multiLevelType w:val="multilevel"/>
    <w:tmpl w:val="E75EA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BF747C"/>
    <w:multiLevelType w:val="multilevel"/>
    <w:tmpl w:val="18003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4E49D7"/>
    <w:multiLevelType w:val="multilevel"/>
    <w:tmpl w:val="E0386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836430"/>
    <w:multiLevelType w:val="multilevel"/>
    <w:tmpl w:val="B94E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693CB1"/>
    <w:multiLevelType w:val="multilevel"/>
    <w:tmpl w:val="1002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9D7040"/>
    <w:multiLevelType w:val="multilevel"/>
    <w:tmpl w:val="3A0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8E1A48"/>
    <w:multiLevelType w:val="multilevel"/>
    <w:tmpl w:val="F356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CD762E"/>
    <w:multiLevelType w:val="multilevel"/>
    <w:tmpl w:val="35A4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772844"/>
    <w:multiLevelType w:val="multilevel"/>
    <w:tmpl w:val="C9E4B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597C13"/>
    <w:multiLevelType w:val="multilevel"/>
    <w:tmpl w:val="7134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770E2C"/>
    <w:multiLevelType w:val="multilevel"/>
    <w:tmpl w:val="CB5E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4"/>
  </w:num>
  <w:num w:numId="1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585139"/>
    <w:rsid w:val="00033411"/>
    <w:rsid w:val="000644C3"/>
    <w:rsid w:val="0012437B"/>
    <w:rsid w:val="001F23EE"/>
    <w:rsid w:val="00222A33"/>
    <w:rsid w:val="00240979"/>
    <w:rsid w:val="00441426"/>
    <w:rsid w:val="00452B31"/>
    <w:rsid w:val="00585139"/>
    <w:rsid w:val="005B5736"/>
    <w:rsid w:val="005E4A77"/>
    <w:rsid w:val="00667849"/>
    <w:rsid w:val="006B1D1A"/>
    <w:rsid w:val="006E61A7"/>
    <w:rsid w:val="007605E0"/>
    <w:rsid w:val="00815503"/>
    <w:rsid w:val="0096659E"/>
    <w:rsid w:val="00A422F7"/>
    <w:rsid w:val="00A51807"/>
    <w:rsid w:val="00A94DF3"/>
    <w:rsid w:val="00AF19E9"/>
    <w:rsid w:val="00C7461A"/>
    <w:rsid w:val="00DC6726"/>
    <w:rsid w:val="00E16232"/>
    <w:rsid w:val="00E24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13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85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85139"/>
    <w:rPr>
      <w:b/>
      <w:bCs/>
    </w:rPr>
  </w:style>
  <w:style w:type="character" w:styleId="a7">
    <w:name w:val="Hyperlink"/>
    <w:basedOn w:val="a0"/>
    <w:uiPriority w:val="99"/>
    <w:semiHidden/>
    <w:unhideWhenUsed/>
    <w:rsid w:val="0058513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665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13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85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85139"/>
    <w:rPr>
      <w:b/>
      <w:bCs/>
    </w:rPr>
  </w:style>
  <w:style w:type="character" w:styleId="a7">
    <w:name w:val="Hyperlink"/>
    <w:basedOn w:val="a0"/>
    <w:uiPriority w:val="99"/>
    <w:semiHidden/>
    <w:unhideWhenUsed/>
    <w:rsid w:val="005851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993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255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97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79998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4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7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350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45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148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39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676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bio.info/dic/12478" TargetMode="External"/><Relationship Id="rId18" Type="http://schemas.openxmlformats.org/officeDocument/2006/relationships/hyperlink" Target="http://sbio.info/dic/12548" TargetMode="External"/><Relationship Id="rId26" Type="http://schemas.openxmlformats.org/officeDocument/2006/relationships/hyperlink" Target="https://nashzeleniymir.ru/wp-content/uploads/2015/12/%D0%A6%D0%B8%D0%BA%D0%BB-%D1%80%D0%B0%D0%B7%D0%B2%D0%B8%D1%82%D0%B8%D1%8F-%D0%BA%D0%BB%D0%B5%D1%89%D0%B5%D0%B9.jpg" TargetMode="External"/><Relationship Id="rId39" Type="http://schemas.openxmlformats.org/officeDocument/2006/relationships/image" Target="media/image5.jpeg"/><Relationship Id="rId21" Type="http://schemas.openxmlformats.org/officeDocument/2006/relationships/hyperlink" Target="http://sbio.info/dic/11812" TargetMode="External"/><Relationship Id="rId34" Type="http://schemas.openxmlformats.org/officeDocument/2006/relationships/hyperlink" Target="https://nashzeleniymir.ru/%d0%ba%d0%be%d1%88%d0%ba%d0%b0/" TargetMode="External"/><Relationship Id="rId42" Type="http://schemas.openxmlformats.org/officeDocument/2006/relationships/hyperlink" Target="https://nashzeleniymir.ru/%d0%bf%d0%b0%d1%83%d0%ba/" TargetMode="External"/><Relationship Id="rId47" Type="http://schemas.openxmlformats.org/officeDocument/2006/relationships/hyperlink" Target="https://nashzeleniymir.ru/wp-content/uploads/2016/04/%D0%98%D0%BC%D0%BF%D0%B5%D1%80%D0%B0%D1%82%D0%BE%D1%80%D1%81%D0%BA%D0%B8%D0%B9-%D1%81%D0%BA%D0%BE%D1%80%D0%BF%D0%B8%D0%BE%D0%BD-%D1%84%D0%BE%D1%82%D0%BE.jpg" TargetMode="External"/><Relationship Id="rId50" Type="http://schemas.openxmlformats.org/officeDocument/2006/relationships/hyperlink" Target="https://nashzeleniymir.ru/%d1%8f%d1%89%d0%b5%d1%80%d0%b8%d1%86%d0%b0/" TargetMode="External"/><Relationship Id="rId55" Type="http://schemas.openxmlformats.org/officeDocument/2006/relationships/hyperlink" Target="https://nashzeleniymir.ru/wp-content/uploads/2016/02/%D0%90%D0%BF%D1%83%D0%BB%D0%B8%D0%B9%D1%81%D0%BA%D0%B8%D0%B9-%D1%82%D0%B0%D1%80%D0%B0%D0%BD%D1%82%D1%83%D0%BB.jpg" TargetMode="External"/><Relationship Id="rId63" Type="http://schemas.openxmlformats.org/officeDocument/2006/relationships/hyperlink" Target="https://nashzeleniymir.ru/wp-content/uploads/2016/02/%D0%92%D0%BE%D0%B4%D1%8F%D0%BD%D0%BE%D0%B9-%D0%BF%D0%B0%D1%83%D0%BA-Argyroneta-aquatica-%D1%81%D1%82%D1%80%D0%BE%D0%B8%D1%82-%D0%B3%D0%BD%D0%B5%D0%B7%D0%B4%D0%BE.jpg" TargetMode="External"/><Relationship Id="rId68" Type="http://schemas.openxmlformats.org/officeDocument/2006/relationships/hyperlink" Target="https://nashzeleniymir.ru/%d0%bf%d0%b0%d1%83%d0%ba-%d1%87%d0%b5%d1%80%d0%bd%d0%b0%d1%8f-%d0%b2%d0%b4%d0%be%d0%b2%d0%b0/" TargetMode="External"/><Relationship Id="rId7" Type="http://schemas.openxmlformats.org/officeDocument/2006/relationships/hyperlink" Target="http://sbio.info/dic/11878" TargetMode="External"/><Relationship Id="rId71" Type="http://schemas.openxmlformats.org/officeDocument/2006/relationships/hyperlink" Target="https://nashzeleniymir.ru/%d0%be%d1%81%d0%b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bio.info/dic/10456" TargetMode="External"/><Relationship Id="rId29" Type="http://schemas.openxmlformats.org/officeDocument/2006/relationships/hyperlink" Target="https://nashzeleniymir.ru/%d0%bb%d0%b0%d0%b2%d0%b0%d0%bd%d0%b4%d0%b0/" TargetMode="External"/><Relationship Id="rId11" Type="http://schemas.openxmlformats.org/officeDocument/2006/relationships/hyperlink" Target="http://sbio.info/dic/11879" TargetMode="External"/><Relationship Id="rId24" Type="http://schemas.openxmlformats.org/officeDocument/2006/relationships/hyperlink" Target="http://licey.net/free/6-biologiya/22-zoologiya_bespozvonochnyh_teoriya_zadaniya_otvety/stages/1413-otryad_pauki_aranei.html" TargetMode="External"/><Relationship Id="rId32" Type="http://schemas.openxmlformats.org/officeDocument/2006/relationships/hyperlink" Target="https://nashzeleniymir.ru/wp-content/uploads/2015/12/%D0%A7%D0%B5%D1%81%D0%BE%D1%82%D0%BE%D1%87%D0%BD%D1%8B%D0%B9-%D0%BA%D0%BB%D0%B5%D1%89-%D1%84%D0%BE%D1%82%D0%BE.jpg" TargetMode="External"/><Relationship Id="rId37" Type="http://schemas.openxmlformats.org/officeDocument/2006/relationships/image" Target="media/image4.jpeg"/><Relationship Id="rId40" Type="http://schemas.openxmlformats.org/officeDocument/2006/relationships/hyperlink" Target="https://nashzeleniymir.ru/wp-content/uploads/2015/12/%D0%90%D0%BC%D0%B1%D0%B0%D1%80%D0%BD%D1%8B%D0%B9-%D0%BA%D0%BB%D0%B5%D1%89.jpg" TargetMode="External"/><Relationship Id="rId45" Type="http://schemas.openxmlformats.org/officeDocument/2006/relationships/hyperlink" Target="https://nashzeleniymir.ru/%d0%bc%d1%8b%d1%88%d1%8c/" TargetMode="External"/><Relationship Id="rId53" Type="http://schemas.openxmlformats.org/officeDocument/2006/relationships/hyperlink" Target="https://nashzeleniymir.ru/wp-content/uploads/2016/04/%D0%A7%D0%B5%D1%80%D0%BD%D1%8B%D0%B9-%D1%82%D0%BE%D0%BB%D1%81%D1%82%D0%BE%D1%85%D0%B2%D0%BE%D1%81%D1%82%D1%8B%D0%B9-%D1%81%D0%BA%D0%BE%D1%80%D0%BF%D0%B8%D0%BE%D0%BD-%D1%84%D0%BE%D1%82%D0%BE.jpg" TargetMode="External"/><Relationship Id="rId58" Type="http://schemas.openxmlformats.org/officeDocument/2006/relationships/hyperlink" Target="https://nashzeleniymir.ru/wp-content/uploads/2016/02/%D0%A7%D0%B5%D1%80%D0%BD%D0%B0%D1%8F-%D0%B2%D0%B4%D0%BE%D0%B2%D0%B0-%D0%BB%D0%B0%D1%82.-Latrodectus-mactans.jpg" TargetMode="External"/><Relationship Id="rId66" Type="http://schemas.openxmlformats.org/officeDocument/2006/relationships/hyperlink" Target="http://cytoplazma.ru/fotoarhiv/21.html" TargetMode="Externa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sbio.info/dic/11037" TargetMode="External"/><Relationship Id="rId23" Type="http://schemas.openxmlformats.org/officeDocument/2006/relationships/hyperlink" Target="http://sbio.info/dic/11804" TargetMode="External"/><Relationship Id="rId28" Type="http://schemas.openxmlformats.org/officeDocument/2006/relationships/hyperlink" Target="https://nashzeleniymir.ru/%d0%b1%d0%b0%d1%80%d1%85%d0%b0%d1%82%d1%86%d1%8b/" TargetMode="External"/><Relationship Id="rId36" Type="http://schemas.openxmlformats.org/officeDocument/2006/relationships/hyperlink" Target="https://nashzeleniymir.ru/wp-content/uploads/2015/12/%D0%A3%D1%88%D0%BD%D0%BE%D0%B9-%D0%BA%D0%BB%D0%B5%D1%89-%D1%84%D0%BE%D1%82%D0%BE.jpg" TargetMode="External"/><Relationship Id="rId49" Type="http://schemas.openxmlformats.org/officeDocument/2006/relationships/hyperlink" Target="https://nashzeleniymir.ru/%d0%bc%d1%8b%d1%88%d1%8c/" TargetMode="External"/><Relationship Id="rId57" Type="http://schemas.openxmlformats.org/officeDocument/2006/relationships/hyperlink" Target="https://nashzeleniymir.ru/%d0%bf%d0%b0%d1%83%d0%ba-%d1%87%d0%b5%d1%80%d0%bd%d0%b0%d1%8f-%d0%b2%d0%b4%d0%be%d0%b2%d0%b0/" TargetMode="External"/><Relationship Id="rId61" Type="http://schemas.openxmlformats.org/officeDocument/2006/relationships/hyperlink" Target="https://nashzeleniymir.ru/wp-content/uploads/2016/02/%D0%9A%D0%B0%D1%80%D0%B0%D0%BA%D1%83%D1%80%D1%82-%D0%BB%D0%B0%D1%82.-Latrodectus-tredecimguttatus.jpg" TargetMode="External"/><Relationship Id="rId10" Type="http://schemas.openxmlformats.org/officeDocument/2006/relationships/hyperlink" Target="http://sbio.info/dic/11879" TargetMode="External"/><Relationship Id="rId19" Type="http://schemas.openxmlformats.org/officeDocument/2006/relationships/hyperlink" Target="http://sbio.info/dic/11937" TargetMode="External"/><Relationship Id="rId31" Type="http://schemas.openxmlformats.org/officeDocument/2006/relationships/image" Target="media/image2.jpeg"/><Relationship Id="rId44" Type="http://schemas.openxmlformats.org/officeDocument/2006/relationships/hyperlink" Target="https://nashzeleniymir.ru/%d1%8f%d1%89%d0%b5%d1%80%d0%b8%d1%86%d0%b0/" TargetMode="External"/><Relationship Id="rId52" Type="http://schemas.openxmlformats.org/officeDocument/2006/relationships/image" Target="media/image8.jpeg"/><Relationship Id="rId60" Type="http://schemas.openxmlformats.org/officeDocument/2006/relationships/hyperlink" Target="https://nashzeleniymir.ru/%d0%ba%d0%b0%d1%80%d0%b0%d0%ba%d1%83%d1%80%d1%82/" TargetMode="External"/><Relationship Id="rId65" Type="http://schemas.openxmlformats.org/officeDocument/2006/relationships/hyperlink" Target="http://cytoplazma.ru/chlenistonogie/paukoobraznye/pauk_krestovik.html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bio.info/dic/11259" TargetMode="External"/><Relationship Id="rId14" Type="http://schemas.openxmlformats.org/officeDocument/2006/relationships/hyperlink" Target="http://sbio.info/materials/obbiology/obbevolut/obbvidevol/56" TargetMode="External"/><Relationship Id="rId22" Type="http://schemas.openxmlformats.org/officeDocument/2006/relationships/hyperlink" Target="http://sbio.info/dic/11879" TargetMode="External"/><Relationship Id="rId27" Type="http://schemas.openxmlformats.org/officeDocument/2006/relationships/image" Target="media/image1.jpeg"/><Relationship Id="rId30" Type="http://schemas.openxmlformats.org/officeDocument/2006/relationships/hyperlink" Target="https://nashzeleniymir.ru/wp-content/uploads/2015/12/%D0%98%D0%BA%D1%81%D0%BE%D0%B4%D0%BE%D0%B2%D1%8B%D0%B9-%D0%BA%D0%BB%D0%B5%D1%89-%D1%84%D0%BE%D1%82%D0%BE.jpg" TargetMode="External"/><Relationship Id="rId35" Type="http://schemas.openxmlformats.org/officeDocument/2006/relationships/hyperlink" Target="https://nashzeleniymir.ru/%d1%81%d0%be%d0%b1%d0%b0%d0%ba%d0%b0/" TargetMode="External"/><Relationship Id="rId43" Type="http://schemas.openxmlformats.org/officeDocument/2006/relationships/hyperlink" Target="https://nashzeleniymir.ru/%d0%ba%d1%83%d0%b7%d0%bd%d0%b5%d1%87%d0%b8%d0%ba/" TargetMode="External"/><Relationship Id="rId48" Type="http://schemas.openxmlformats.org/officeDocument/2006/relationships/image" Target="media/image7.jpeg"/><Relationship Id="rId56" Type="http://schemas.openxmlformats.org/officeDocument/2006/relationships/image" Target="media/image10.jpeg"/><Relationship Id="rId64" Type="http://schemas.openxmlformats.org/officeDocument/2006/relationships/image" Target="media/image13.jpeg"/><Relationship Id="rId69" Type="http://schemas.openxmlformats.org/officeDocument/2006/relationships/hyperlink" Target="https://nashzeleniymir.ru/%d0%ba%d0%b0%d1%80%d0%b0%d0%ba%d1%83%d1%80%d1%82/" TargetMode="External"/><Relationship Id="rId8" Type="http://schemas.openxmlformats.org/officeDocument/2006/relationships/hyperlink" Target="http://sbio.info/dic/12248" TargetMode="External"/><Relationship Id="rId51" Type="http://schemas.openxmlformats.org/officeDocument/2006/relationships/hyperlink" Target="https://nashzeleniymir.ru/wp-content/uploads/2016/04/%D0%94%D1%80%D0%B5%D0%B2%D0%B5%D1%81%D0%BD%D1%8B%D0%B9-%D1%81%D0%BA%D0%BE%D1%80%D0%BF%D0%B8%D0%BE%D0%BD-%D1%84%D0%BE%D1%82%D0%BE.jpg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sbio.info/dic/11309" TargetMode="External"/><Relationship Id="rId17" Type="http://schemas.openxmlformats.org/officeDocument/2006/relationships/hyperlink" Target="http://sbio.info/dic/11879" TargetMode="External"/><Relationship Id="rId25" Type="http://schemas.openxmlformats.org/officeDocument/2006/relationships/hyperlink" Target="http://licey.net/free/6-biologiya/22-zoologiya_bespozvonochnyh_teoriya_zadaniya_otvety/stages/1414-otryad_skorpiony_scorpiones__otryad_solpugi__ili_falangi_solifugae.html" TargetMode="External"/><Relationship Id="rId33" Type="http://schemas.openxmlformats.org/officeDocument/2006/relationships/image" Target="media/image3.jpeg"/><Relationship Id="rId38" Type="http://schemas.openxmlformats.org/officeDocument/2006/relationships/hyperlink" Target="https://nashzeleniymir.ru/wp-content/uploads/2015/12/%D0%9F%D1%8B%D0%BB%D0%B5%D0%B2%D0%BE%D0%B9-%D0%BA%D0%BB%D0%B5%D1%89.jpg" TargetMode="External"/><Relationship Id="rId46" Type="http://schemas.openxmlformats.org/officeDocument/2006/relationships/hyperlink" Target="https://nashzeleniymir.ru/%d0%bc%d1%8b%d1%88%d1%8c/" TargetMode="External"/><Relationship Id="rId59" Type="http://schemas.openxmlformats.org/officeDocument/2006/relationships/image" Target="media/image11.jpeg"/><Relationship Id="rId67" Type="http://schemas.openxmlformats.org/officeDocument/2006/relationships/image" Target="media/image14.jpeg"/><Relationship Id="rId20" Type="http://schemas.openxmlformats.org/officeDocument/2006/relationships/hyperlink" Target="http://sbio.info/dic/11037" TargetMode="External"/><Relationship Id="rId41" Type="http://schemas.openxmlformats.org/officeDocument/2006/relationships/image" Target="media/image6.jpeg"/><Relationship Id="rId54" Type="http://schemas.openxmlformats.org/officeDocument/2006/relationships/image" Target="media/image9.jpeg"/><Relationship Id="rId62" Type="http://schemas.openxmlformats.org/officeDocument/2006/relationships/image" Target="media/image12.jpeg"/><Relationship Id="rId70" Type="http://schemas.openxmlformats.org/officeDocument/2006/relationships/hyperlink" Target="https://nashzeleniymir.ru/%d1%82%d0%b0%d1%80%d0%b0%d0%bd%d1%82%d1%83%d0%bb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bio.info/dic/110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C4D7D-E011-489E-BD43-61B26254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6</Pages>
  <Words>4225</Words>
  <Characters>2408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</cp:lastModifiedBy>
  <cp:revision>12</cp:revision>
  <dcterms:created xsi:type="dcterms:W3CDTF">2017-11-10T05:40:00Z</dcterms:created>
  <dcterms:modified xsi:type="dcterms:W3CDTF">2018-03-23T04:23:00Z</dcterms:modified>
</cp:coreProperties>
</file>